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220B9" w:rsidTr="00834DB2">
        <w:tc>
          <w:tcPr>
            <w:tcW w:w="4785" w:type="dxa"/>
          </w:tcPr>
          <w:p w:rsidR="005220B9" w:rsidRPr="000A7E51" w:rsidRDefault="005220B9" w:rsidP="00834DB2">
            <w:pPr>
              <w:rPr>
                <w:sz w:val="28"/>
                <w:szCs w:val="28"/>
              </w:rPr>
            </w:pPr>
            <w:r w:rsidRPr="000A7E51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огласовано»</w:t>
            </w:r>
          </w:p>
        </w:tc>
        <w:tc>
          <w:tcPr>
            <w:tcW w:w="4785" w:type="dxa"/>
          </w:tcPr>
          <w:p w:rsidR="005220B9" w:rsidRDefault="005220B9" w:rsidP="00834DB2">
            <w:pPr>
              <w:rPr>
                <w:sz w:val="28"/>
                <w:szCs w:val="28"/>
              </w:rPr>
            </w:pPr>
            <w:r w:rsidRPr="000A7E51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огласовано»</w:t>
            </w:r>
          </w:p>
        </w:tc>
      </w:tr>
      <w:tr w:rsidR="005220B9" w:rsidTr="00834DB2">
        <w:tc>
          <w:tcPr>
            <w:tcW w:w="4785" w:type="dxa"/>
          </w:tcPr>
          <w:p w:rsidR="005220B9" w:rsidRPr="000A7E51" w:rsidRDefault="005220B9" w:rsidP="0083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и инвестиций Республики Алтай</w:t>
            </w:r>
          </w:p>
        </w:tc>
        <w:tc>
          <w:tcPr>
            <w:tcW w:w="4785" w:type="dxa"/>
          </w:tcPr>
          <w:p w:rsidR="005220B9" w:rsidRPr="000A7E51" w:rsidRDefault="005220B9" w:rsidP="00834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 Республики Алтай</w:t>
            </w:r>
          </w:p>
        </w:tc>
      </w:tr>
      <w:tr w:rsidR="005220B9" w:rsidRPr="000A7E51" w:rsidTr="00834DB2">
        <w:tc>
          <w:tcPr>
            <w:tcW w:w="4785" w:type="dxa"/>
          </w:tcPr>
          <w:p w:rsidR="005220B9" w:rsidRPr="000A7E51" w:rsidRDefault="005220B9" w:rsidP="00834DB2">
            <w:pPr>
              <w:rPr>
                <w:sz w:val="28"/>
                <w:szCs w:val="28"/>
              </w:rPr>
            </w:pPr>
            <w:r w:rsidRPr="000A7E51">
              <w:rPr>
                <w:sz w:val="28"/>
                <w:szCs w:val="28"/>
              </w:rPr>
              <w:t xml:space="preserve">_______________ А.Н. </w:t>
            </w:r>
            <w:proofErr w:type="spellStart"/>
            <w:r w:rsidRPr="000A7E51">
              <w:rPr>
                <w:sz w:val="28"/>
                <w:szCs w:val="28"/>
              </w:rPr>
              <w:t>Алчубаев</w:t>
            </w:r>
            <w:proofErr w:type="spellEnd"/>
          </w:p>
        </w:tc>
        <w:tc>
          <w:tcPr>
            <w:tcW w:w="4785" w:type="dxa"/>
          </w:tcPr>
          <w:p w:rsidR="005220B9" w:rsidRPr="000A7E51" w:rsidRDefault="005220B9" w:rsidP="00834DB2">
            <w:pPr>
              <w:rPr>
                <w:sz w:val="28"/>
                <w:szCs w:val="28"/>
              </w:rPr>
            </w:pPr>
            <w:r w:rsidRPr="000A7E51">
              <w:rPr>
                <w:sz w:val="28"/>
                <w:szCs w:val="28"/>
              </w:rPr>
              <w:t>_______________ О.В. Завьялова</w:t>
            </w:r>
          </w:p>
        </w:tc>
      </w:tr>
      <w:tr w:rsidR="005220B9" w:rsidRPr="000A7E51" w:rsidTr="00834DB2">
        <w:tc>
          <w:tcPr>
            <w:tcW w:w="4785" w:type="dxa"/>
          </w:tcPr>
          <w:p w:rsidR="005220B9" w:rsidRPr="000A7E51" w:rsidRDefault="005220B9" w:rsidP="00834DB2">
            <w:pPr>
              <w:rPr>
                <w:sz w:val="28"/>
                <w:szCs w:val="28"/>
              </w:rPr>
            </w:pPr>
            <w:r w:rsidRPr="000A7E51">
              <w:rPr>
                <w:sz w:val="28"/>
                <w:szCs w:val="28"/>
              </w:rPr>
              <w:t>«___» _________ 2012 г.</w:t>
            </w:r>
          </w:p>
        </w:tc>
        <w:tc>
          <w:tcPr>
            <w:tcW w:w="4785" w:type="dxa"/>
          </w:tcPr>
          <w:p w:rsidR="005220B9" w:rsidRPr="000A7E51" w:rsidRDefault="005220B9" w:rsidP="00834DB2">
            <w:pPr>
              <w:rPr>
                <w:sz w:val="28"/>
                <w:szCs w:val="28"/>
              </w:rPr>
            </w:pPr>
            <w:r w:rsidRPr="000A7E51">
              <w:rPr>
                <w:sz w:val="28"/>
                <w:szCs w:val="28"/>
              </w:rPr>
              <w:t>«___» _________ 2012 г.</w:t>
            </w:r>
          </w:p>
        </w:tc>
      </w:tr>
    </w:tbl>
    <w:p w:rsidR="005220B9" w:rsidRDefault="005220B9" w:rsidP="005220B9">
      <w:pPr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Pr="005220B9" w:rsidRDefault="009F2DC1" w:rsidP="005220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5220B9" w:rsidRPr="005220B9">
        <w:rPr>
          <w:b/>
          <w:sz w:val="36"/>
          <w:szCs w:val="36"/>
        </w:rPr>
        <w:t>Развитие молочного скотоводства Республики Алтай на 2013- 2015 годы»</w:t>
      </w:r>
    </w:p>
    <w:p w:rsidR="005220B9" w:rsidRPr="00485035" w:rsidRDefault="005220B9" w:rsidP="005220B9">
      <w:pPr>
        <w:jc w:val="center"/>
        <w:rPr>
          <w:b/>
          <w:sz w:val="36"/>
          <w:szCs w:val="36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54469">
        <w:rPr>
          <w:b/>
          <w:sz w:val="28"/>
          <w:szCs w:val="28"/>
        </w:rPr>
        <w:t xml:space="preserve">едомственная целевая программа </w:t>
      </w:r>
    </w:p>
    <w:p w:rsidR="005220B9" w:rsidRPr="00254469" w:rsidRDefault="005220B9" w:rsidP="005220B9">
      <w:pPr>
        <w:jc w:val="center"/>
        <w:rPr>
          <w:b/>
          <w:sz w:val="28"/>
          <w:szCs w:val="28"/>
        </w:rPr>
      </w:pPr>
      <w:r w:rsidRPr="00254469">
        <w:rPr>
          <w:b/>
          <w:sz w:val="28"/>
          <w:szCs w:val="28"/>
        </w:rPr>
        <w:t>Министерства сельского хозяйства Республики Алтай</w:t>
      </w:r>
    </w:p>
    <w:p w:rsidR="005220B9" w:rsidRDefault="005220B9" w:rsidP="005220B9">
      <w:pPr>
        <w:jc w:val="center"/>
        <w:rPr>
          <w:sz w:val="28"/>
          <w:szCs w:val="28"/>
        </w:rPr>
      </w:pPr>
    </w:p>
    <w:p w:rsidR="005220B9" w:rsidRDefault="005220B9" w:rsidP="005220B9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Министерства сельского хозяйства Республики Алтай</w:t>
      </w:r>
    </w:p>
    <w:p w:rsidR="005220B9" w:rsidRDefault="005220B9" w:rsidP="005220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1C26" w:rsidRPr="00BB164A">
        <w:rPr>
          <w:sz w:val="28"/>
          <w:szCs w:val="28"/>
        </w:rPr>
        <w:t xml:space="preserve">06 </w:t>
      </w:r>
      <w:r w:rsidR="00871C26">
        <w:rPr>
          <w:sz w:val="28"/>
          <w:szCs w:val="28"/>
        </w:rPr>
        <w:t>декабря 2012 года</w:t>
      </w:r>
      <w:r>
        <w:rPr>
          <w:sz w:val="28"/>
          <w:szCs w:val="28"/>
        </w:rPr>
        <w:t xml:space="preserve">  №</w:t>
      </w:r>
      <w:r w:rsidR="00871C26">
        <w:rPr>
          <w:sz w:val="28"/>
          <w:szCs w:val="28"/>
        </w:rPr>
        <w:t xml:space="preserve"> 190</w:t>
      </w:r>
    </w:p>
    <w:p w:rsidR="005220B9" w:rsidRDefault="005220B9" w:rsidP="00871C26">
      <w:pPr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Pr="00254469" w:rsidRDefault="005220B9" w:rsidP="005220B9">
      <w:pPr>
        <w:jc w:val="center"/>
        <w:rPr>
          <w:b/>
          <w:sz w:val="28"/>
          <w:szCs w:val="28"/>
        </w:rPr>
      </w:pPr>
    </w:p>
    <w:p w:rsidR="005220B9" w:rsidRPr="00254469" w:rsidRDefault="005220B9" w:rsidP="005220B9">
      <w:pPr>
        <w:jc w:val="center"/>
        <w:rPr>
          <w:b/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right"/>
        <w:rPr>
          <w:sz w:val="28"/>
          <w:szCs w:val="28"/>
        </w:rPr>
      </w:pPr>
    </w:p>
    <w:p w:rsidR="005220B9" w:rsidRDefault="005220B9" w:rsidP="005220B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5220B9" w:rsidRDefault="005220B9" w:rsidP="005220B9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</w:p>
    <w:p w:rsidR="005220B9" w:rsidRDefault="005220B9" w:rsidP="00812A10">
      <w:pPr>
        <w:jc w:val="right"/>
        <w:rPr>
          <w:sz w:val="28"/>
          <w:szCs w:val="28"/>
        </w:rPr>
      </w:pPr>
    </w:p>
    <w:p w:rsidR="00A54D39" w:rsidRDefault="00A54D39" w:rsidP="00812A10">
      <w:pPr>
        <w:jc w:val="right"/>
        <w:rPr>
          <w:sz w:val="28"/>
          <w:szCs w:val="28"/>
        </w:rPr>
      </w:pPr>
      <w:r w:rsidRPr="00C44CCD">
        <w:rPr>
          <w:sz w:val="28"/>
          <w:szCs w:val="28"/>
        </w:rPr>
        <w:lastRenderedPageBreak/>
        <w:t>Утверждена</w:t>
      </w:r>
    </w:p>
    <w:p w:rsidR="005220B9" w:rsidRPr="0059527B" w:rsidRDefault="005220B9" w:rsidP="005220B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 сельского хозяйства</w:t>
      </w:r>
    </w:p>
    <w:p w:rsidR="005220B9" w:rsidRPr="0059527B" w:rsidRDefault="005220B9" w:rsidP="005220B9">
      <w:pPr>
        <w:jc w:val="right"/>
        <w:rPr>
          <w:sz w:val="28"/>
          <w:szCs w:val="28"/>
        </w:rPr>
      </w:pPr>
      <w:r w:rsidRPr="0059527B">
        <w:rPr>
          <w:sz w:val="28"/>
          <w:szCs w:val="28"/>
        </w:rPr>
        <w:t>Республики Алтай</w:t>
      </w:r>
    </w:p>
    <w:p w:rsidR="00A54D39" w:rsidRPr="00C44CCD" w:rsidRDefault="00A54D39" w:rsidP="00812A1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«</w:t>
      </w:r>
      <w:r w:rsidR="00153F70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153F70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6C179D" w:rsidRPr="003D4C79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153F70">
        <w:rPr>
          <w:sz w:val="28"/>
          <w:szCs w:val="28"/>
        </w:rPr>
        <w:t>190</w:t>
      </w:r>
    </w:p>
    <w:p w:rsidR="00A54D39" w:rsidRDefault="00A54D39" w:rsidP="00812A10">
      <w:pPr>
        <w:jc w:val="right"/>
        <w:rPr>
          <w:b/>
          <w:bCs/>
          <w:sz w:val="32"/>
          <w:szCs w:val="32"/>
        </w:rPr>
      </w:pPr>
    </w:p>
    <w:p w:rsidR="00A54D39" w:rsidRPr="00891681" w:rsidRDefault="004F4FF7" w:rsidP="00812A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целевая</w:t>
      </w:r>
      <w:r w:rsidR="00A54D39" w:rsidRPr="00891681">
        <w:rPr>
          <w:b/>
          <w:bCs/>
          <w:sz w:val="28"/>
          <w:szCs w:val="28"/>
        </w:rPr>
        <w:t xml:space="preserve"> программа</w:t>
      </w:r>
    </w:p>
    <w:p w:rsidR="00A54D39" w:rsidRDefault="00A54D39" w:rsidP="00812A10">
      <w:pPr>
        <w:jc w:val="center"/>
        <w:rPr>
          <w:b/>
          <w:bCs/>
          <w:sz w:val="28"/>
          <w:szCs w:val="28"/>
        </w:rPr>
      </w:pPr>
      <w:r w:rsidRPr="00891681">
        <w:rPr>
          <w:b/>
          <w:bCs/>
          <w:sz w:val="28"/>
          <w:szCs w:val="28"/>
        </w:rPr>
        <w:t>«Развитие</w:t>
      </w:r>
      <w:r>
        <w:rPr>
          <w:b/>
          <w:bCs/>
          <w:sz w:val="28"/>
          <w:szCs w:val="28"/>
        </w:rPr>
        <w:t xml:space="preserve"> молочного</w:t>
      </w:r>
      <w:r w:rsidRPr="00891681">
        <w:rPr>
          <w:b/>
          <w:bCs/>
          <w:sz w:val="28"/>
          <w:szCs w:val="28"/>
        </w:rPr>
        <w:t xml:space="preserve"> скотоводства Республики Алтай</w:t>
      </w:r>
    </w:p>
    <w:p w:rsidR="00A54D39" w:rsidRPr="00891681" w:rsidRDefault="00A54D39" w:rsidP="00812A10">
      <w:pPr>
        <w:jc w:val="center"/>
        <w:rPr>
          <w:b/>
          <w:bCs/>
          <w:sz w:val="28"/>
          <w:szCs w:val="28"/>
        </w:rPr>
      </w:pPr>
      <w:r w:rsidRPr="0089168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3</w:t>
      </w:r>
      <w:r w:rsidRPr="00891681">
        <w:rPr>
          <w:b/>
          <w:bCs/>
          <w:sz w:val="28"/>
          <w:szCs w:val="28"/>
        </w:rPr>
        <w:t>- 20</w:t>
      </w:r>
      <w:r w:rsidR="002E3360" w:rsidRPr="00DA1CCC">
        <w:rPr>
          <w:b/>
          <w:bCs/>
          <w:sz w:val="28"/>
          <w:szCs w:val="28"/>
        </w:rPr>
        <w:t>15</w:t>
      </w:r>
      <w:r w:rsidRPr="00891681">
        <w:rPr>
          <w:b/>
          <w:bCs/>
          <w:sz w:val="28"/>
          <w:szCs w:val="28"/>
        </w:rPr>
        <w:t xml:space="preserve"> годы»</w:t>
      </w:r>
    </w:p>
    <w:p w:rsidR="00A54D39" w:rsidRDefault="00A54D39" w:rsidP="00812A10">
      <w:pPr>
        <w:jc w:val="center"/>
        <w:rPr>
          <w:b/>
          <w:bCs/>
          <w:sz w:val="32"/>
          <w:szCs w:val="32"/>
        </w:rPr>
      </w:pPr>
    </w:p>
    <w:p w:rsidR="00DA1CCC" w:rsidRDefault="00DA1CCC" w:rsidP="00DA1CC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. Паспорт целевой программы ведомства</w:t>
      </w:r>
    </w:p>
    <w:p w:rsidR="00A54D39" w:rsidRDefault="00A54D39" w:rsidP="00812A10">
      <w:pPr>
        <w:ind w:firstLine="720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614"/>
      </w:tblGrid>
      <w:tr w:rsidR="00A54D39" w:rsidTr="00260236">
        <w:tc>
          <w:tcPr>
            <w:tcW w:w="3564" w:type="dxa"/>
          </w:tcPr>
          <w:p w:rsidR="00A54D39" w:rsidRPr="00216801" w:rsidRDefault="00216801" w:rsidP="0081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 средств республиканского бюджета</w:t>
            </w:r>
          </w:p>
        </w:tc>
        <w:tc>
          <w:tcPr>
            <w:tcW w:w="5614" w:type="dxa"/>
          </w:tcPr>
          <w:p w:rsidR="00A54D39" w:rsidRDefault="00216801" w:rsidP="008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ельского хозяйства Республики Алтай</w:t>
            </w:r>
          </w:p>
        </w:tc>
      </w:tr>
      <w:tr w:rsidR="00216801" w:rsidTr="00260236">
        <w:tc>
          <w:tcPr>
            <w:tcW w:w="3564" w:type="dxa"/>
          </w:tcPr>
          <w:p w:rsidR="00216801" w:rsidRDefault="00216801" w:rsidP="00B13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14" w:type="dxa"/>
          </w:tcPr>
          <w:p w:rsidR="00216801" w:rsidRDefault="00216801" w:rsidP="00B1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 целевая программа</w:t>
            </w:r>
          </w:p>
          <w:p w:rsidR="00216801" w:rsidRDefault="00216801" w:rsidP="00B1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олочного скотоводства Республики Алтай на 20</w:t>
            </w:r>
            <w:r w:rsidRPr="00F05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- 20</w:t>
            </w:r>
            <w:r w:rsidRPr="002E336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годы»</w:t>
            </w:r>
          </w:p>
          <w:p w:rsidR="00216801" w:rsidRDefault="00216801" w:rsidP="00B130E2">
            <w:pPr>
              <w:jc w:val="both"/>
              <w:rPr>
                <w:sz w:val="28"/>
                <w:szCs w:val="28"/>
              </w:rPr>
            </w:pPr>
          </w:p>
        </w:tc>
      </w:tr>
      <w:tr w:rsidR="00216801" w:rsidTr="00260236">
        <w:tc>
          <w:tcPr>
            <w:tcW w:w="3564" w:type="dxa"/>
          </w:tcPr>
          <w:p w:rsidR="00216801" w:rsidRDefault="00216801" w:rsidP="00814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грамму (дата утверждения) или наименование и номер соответствующего нормативного акта</w:t>
            </w:r>
          </w:p>
        </w:tc>
        <w:tc>
          <w:tcPr>
            <w:tcW w:w="5614" w:type="dxa"/>
          </w:tcPr>
          <w:p w:rsidR="00216801" w:rsidRDefault="00306C96" w:rsidP="00B13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Министерства сельского хозяйства Республики  Алтай </w:t>
            </w:r>
            <w:r w:rsidR="002302E4">
              <w:rPr>
                <w:sz w:val="28"/>
                <w:szCs w:val="28"/>
              </w:rPr>
              <w:t xml:space="preserve">от </w:t>
            </w:r>
            <w:r w:rsidR="00C81CFD">
              <w:rPr>
                <w:sz w:val="28"/>
                <w:szCs w:val="28"/>
              </w:rPr>
              <w:t>06.12</w:t>
            </w:r>
            <w:r w:rsidR="00DA35DC">
              <w:rPr>
                <w:sz w:val="28"/>
                <w:szCs w:val="28"/>
              </w:rPr>
              <w:t xml:space="preserve">. </w:t>
            </w:r>
            <w:r w:rsidR="00C81CFD">
              <w:rPr>
                <w:sz w:val="28"/>
                <w:szCs w:val="28"/>
              </w:rPr>
              <w:t>2012 года</w:t>
            </w:r>
            <w:r w:rsidR="002302E4">
              <w:rPr>
                <w:sz w:val="28"/>
                <w:szCs w:val="28"/>
              </w:rPr>
              <w:t xml:space="preserve">                    №</w:t>
            </w:r>
            <w:r>
              <w:rPr>
                <w:sz w:val="28"/>
                <w:szCs w:val="28"/>
              </w:rPr>
              <w:t xml:space="preserve">  </w:t>
            </w:r>
            <w:r w:rsidR="00C81CFD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216801" w:rsidTr="00260236">
        <w:tc>
          <w:tcPr>
            <w:tcW w:w="3564" w:type="dxa"/>
          </w:tcPr>
          <w:p w:rsidR="00216801" w:rsidRDefault="00216801" w:rsidP="00814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 задачи программы</w:t>
            </w:r>
          </w:p>
        </w:tc>
        <w:tc>
          <w:tcPr>
            <w:tcW w:w="5614" w:type="dxa"/>
          </w:tcPr>
          <w:p w:rsidR="001D3E3D" w:rsidRDefault="001D3E3D" w:rsidP="001D3E3D">
            <w:pPr>
              <w:ind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356B14" w:rsidRDefault="00356B14" w:rsidP="001D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37490">
              <w:rPr>
                <w:sz w:val="28"/>
                <w:szCs w:val="28"/>
              </w:rPr>
              <w:t>азвитие отрасли молочног</w:t>
            </w:r>
            <w:r>
              <w:rPr>
                <w:sz w:val="28"/>
                <w:szCs w:val="28"/>
              </w:rPr>
              <w:t>о скотоводства Республики Алтай.</w:t>
            </w:r>
          </w:p>
          <w:p w:rsidR="001D3E3D" w:rsidRDefault="001D3E3D" w:rsidP="001D3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C81CFD" w:rsidRPr="00A738F0" w:rsidRDefault="00C81CFD" w:rsidP="001D3E3D">
            <w:pPr>
              <w:jc w:val="both"/>
              <w:rPr>
                <w:sz w:val="28"/>
                <w:szCs w:val="28"/>
              </w:rPr>
            </w:pPr>
            <w:r w:rsidRPr="005C0253">
              <w:rPr>
                <w:sz w:val="28"/>
                <w:szCs w:val="28"/>
              </w:rPr>
              <w:t>Увеличение производства молок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sz w:val="28"/>
                <w:szCs w:val="28"/>
              </w:rPr>
              <w:t>.</w:t>
            </w:r>
          </w:p>
          <w:p w:rsidR="00216801" w:rsidRDefault="00A31FFE" w:rsidP="00EA5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оголовья коров </w:t>
            </w:r>
            <w:r w:rsidR="00066685">
              <w:rPr>
                <w:sz w:val="28"/>
                <w:szCs w:val="28"/>
              </w:rPr>
              <w:t xml:space="preserve">молочного направления </w:t>
            </w:r>
            <w:r w:rsidRPr="005F1E28">
              <w:rPr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sz w:val="28"/>
                <w:szCs w:val="28"/>
              </w:rPr>
              <w:t>.</w:t>
            </w:r>
            <w:r w:rsidRPr="005F1E28">
              <w:rPr>
                <w:sz w:val="28"/>
                <w:szCs w:val="28"/>
              </w:rPr>
              <w:t xml:space="preserve">  </w:t>
            </w:r>
          </w:p>
        </w:tc>
      </w:tr>
      <w:tr w:rsidR="00216801" w:rsidTr="00260236">
        <w:tc>
          <w:tcPr>
            <w:tcW w:w="3564" w:type="dxa"/>
          </w:tcPr>
          <w:p w:rsidR="00216801" w:rsidRDefault="00216801" w:rsidP="00814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5614" w:type="dxa"/>
          </w:tcPr>
          <w:p w:rsidR="00216801" w:rsidRDefault="005C0253" w:rsidP="005C0253">
            <w:pPr>
              <w:jc w:val="both"/>
              <w:rPr>
                <w:sz w:val="28"/>
                <w:szCs w:val="28"/>
              </w:rPr>
            </w:pPr>
            <w:r w:rsidRPr="005C0253">
              <w:rPr>
                <w:sz w:val="28"/>
                <w:szCs w:val="28"/>
              </w:rPr>
              <w:t>Увеличение производства молок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sz w:val="28"/>
                <w:szCs w:val="28"/>
              </w:rPr>
              <w:t xml:space="preserve"> до </w:t>
            </w:r>
            <w:r w:rsidR="007113F6">
              <w:rPr>
                <w:sz w:val="28"/>
                <w:szCs w:val="28"/>
              </w:rPr>
              <w:t>17,</w:t>
            </w:r>
            <w:r w:rsidR="00BB164A" w:rsidRPr="00BB164A">
              <w:rPr>
                <w:sz w:val="28"/>
                <w:szCs w:val="28"/>
              </w:rPr>
              <w:t>6</w:t>
            </w:r>
            <w:r w:rsidR="007113F6">
              <w:rPr>
                <w:sz w:val="28"/>
                <w:szCs w:val="28"/>
              </w:rPr>
              <w:t xml:space="preserve"> тысяч тонн</w:t>
            </w:r>
            <w:r w:rsidR="00A31FFE">
              <w:rPr>
                <w:sz w:val="28"/>
                <w:szCs w:val="28"/>
              </w:rPr>
              <w:t>.</w:t>
            </w:r>
          </w:p>
          <w:p w:rsidR="00A31FFE" w:rsidRDefault="00A31FFE" w:rsidP="00C46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оголовья коров</w:t>
            </w:r>
            <w:r w:rsidR="00066685">
              <w:rPr>
                <w:sz w:val="28"/>
                <w:szCs w:val="28"/>
              </w:rPr>
              <w:t xml:space="preserve"> молочного </w:t>
            </w:r>
            <w:r w:rsidR="00066685">
              <w:rPr>
                <w:sz w:val="28"/>
                <w:szCs w:val="28"/>
              </w:rPr>
              <w:lastRenderedPageBreak/>
              <w:t>направления</w:t>
            </w:r>
            <w:r>
              <w:rPr>
                <w:sz w:val="28"/>
                <w:szCs w:val="28"/>
              </w:rPr>
              <w:t xml:space="preserve"> </w:t>
            </w:r>
            <w:r w:rsidRPr="005F1E28">
              <w:rPr>
                <w:sz w:val="28"/>
                <w:szCs w:val="28"/>
              </w:rPr>
              <w:t xml:space="preserve">в сельскохозяйственных организациях, крестьянских (фермерских) хозяйствах, включая индивидуальных предпринимателей  </w:t>
            </w:r>
            <w:r w:rsidR="00BF0227">
              <w:rPr>
                <w:sz w:val="28"/>
                <w:szCs w:val="28"/>
              </w:rPr>
              <w:t xml:space="preserve">до </w:t>
            </w:r>
            <w:r w:rsidR="00C46CEA">
              <w:rPr>
                <w:sz w:val="28"/>
                <w:szCs w:val="28"/>
              </w:rPr>
              <w:t>5,5</w:t>
            </w:r>
            <w:r w:rsidR="00BF0227">
              <w:rPr>
                <w:sz w:val="28"/>
                <w:szCs w:val="28"/>
              </w:rPr>
              <w:t xml:space="preserve"> тысяч голов.</w:t>
            </w:r>
          </w:p>
          <w:p w:rsidR="00D946CC" w:rsidRDefault="00463E9A" w:rsidP="0046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</w:t>
            </w:r>
            <w:r w:rsidR="00D946CC" w:rsidRPr="0016650A">
              <w:rPr>
                <w:sz w:val="28"/>
                <w:szCs w:val="28"/>
              </w:rPr>
              <w:t xml:space="preserve"> численности занятых в сельском хозяйстве </w:t>
            </w:r>
            <w:r>
              <w:rPr>
                <w:sz w:val="28"/>
                <w:szCs w:val="28"/>
              </w:rPr>
              <w:t>на уровне 5190</w:t>
            </w:r>
            <w:r w:rsidR="00D946C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 xml:space="preserve"> в 2015 году</w:t>
            </w:r>
            <w:r w:rsidR="00D946CC">
              <w:rPr>
                <w:sz w:val="28"/>
                <w:szCs w:val="28"/>
              </w:rPr>
              <w:t>.</w:t>
            </w:r>
          </w:p>
        </w:tc>
      </w:tr>
      <w:tr w:rsidR="00216801" w:rsidTr="00260236">
        <w:tc>
          <w:tcPr>
            <w:tcW w:w="3564" w:type="dxa"/>
          </w:tcPr>
          <w:p w:rsidR="00216801" w:rsidRDefault="00216801" w:rsidP="00814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 программных мероприятий</w:t>
            </w:r>
          </w:p>
        </w:tc>
        <w:tc>
          <w:tcPr>
            <w:tcW w:w="5614" w:type="dxa"/>
          </w:tcPr>
          <w:p w:rsidR="00216801" w:rsidRDefault="005C0253" w:rsidP="00885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еализация комплекса мер государственной поддержки отрасли </w:t>
            </w:r>
            <w:r w:rsidR="00885822">
              <w:rPr>
                <w:sz w:val="28"/>
              </w:rPr>
              <w:t>молочного</w:t>
            </w:r>
            <w:r>
              <w:rPr>
                <w:sz w:val="28"/>
              </w:rPr>
              <w:t xml:space="preserve"> скотоводства, направленных на достижение </w:t>
            </w:r>
            <w:r w:rsidRPr="0059527B">
              <w:rPr>
                <w:sz w:val="28"/>
                <w:szCs w:val="28"/>
              </w:rPr>
              <w:t xml:space="preserve">основных показателей </w:t>
            </w:r>
            <w:r>
              <w:rPr>
                <w:sz w:val="28"/>
                <w:szCs w:val="28"/>
              </w:rPr>
              <w:t>развития отрасли</w:t>
            </w:r>
          </w:p>
        </w:tc>
      </w:tr>
      <w:tr w:rsidR="00216801" w:rsidTr="00260236">
        <w:tc>
          <w:tcPr>
            <w:tcW w:w="3564" w:type="dxa"/>
          </w:tcPr>
          <w:p w:rsidR="00216801" w:rsidRDefault="00216801" w:rsidP="00814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14" w:type="dxa"/>
          </w:tcPr>
          <w:p w:rsidR="00216801" w:rsidRDefault="00216801" w:rsidP="008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E3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 – 20</w:t>
            </w:r>
            <w:r w:rsidRPr="00EE305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216801" w:rsidTr="00260236">
        <w:tc>
          <w:tcPr>
            <w:tcW w:w="3564" w:type="dxa"/>
          </w:tcPr>
          <w:p w:rsidR="00216801" w:rsidRDefault="00216801" w:rsidP="00814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5614" w:type="dxa"/>
          </w:tcPr>
          <w:p w:rsidR="006C06D1" w:rsidRDefault="006C06D1" w:rsidP="006C06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Республиканский бюджет Республики Алтай:</w:t>
            </w:r>
          </w:p>
          <w:p w:rsidR="00801EA7" w:rsidRPr="005867D6" w:rsidRDefault="00801EA7" w:rsidP="00801EA7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5867D6">
              <w:rPr>
                <w:sz w:val="28"/>
                <w:szCs w:val="28"/>
              </w:rPr>
              <w:t>2013 год – 2</w:t>
            </w:r>
            <w:r>
              <w:rPr>
                <w:sz w:val="28"/>
                <w:szCs w:val="28"/>
              </w:rPr>
              <w:t>7740</w:t>
            </w:r>
            <w:r w:rsidRPr="005867D6">
              <w:rPr>
                <w:sz w:val="28"/>
                <w:szCs w:val="28"/>
              </w:rPr>
              <w:t xml:space="preserve"> тыс. руб.,</w:t>
            </w:r>
          </w:p>
          <w:p w:rsidR="00801EA7" w:rsidRPr="005867D6" w:rsidRDefault="00801EA7" w:rsidP="00801EA7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5867D6">
              <w:rPr>
                <w:sz w:val="28"/>
                <w:szCs w:val="28"/>
              </w:rPr>
              <w:t>2014 год – 39459,4 тыс. руб.,</w:t>
            </w:r>
          </w:p>
          <w:p w:rsidR="00216801" w:rsidRPr="00421BAC" w:rsidRDefault="00801EA7" w:rsidP="00801EA7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5867D6">
              <w:rPr>
                <w:sz w:val="28"/>
                <w:szCs w:val="28"/>
              </w:rPr>
              <w:t>2015 год – 39</w:t>
            </w:r>
            <w:r>
              <w:rPr>
                <w:sz w:val="28"/>
                <w:szCs w:val="28"/>
              </w:rPr>
              <w:t>459</w:t>
            </w:r>
            <w:r w:rsidRPr="005867D6">
              <w:rPr>
                <w:sz w:val="28"/>
                <w:szCs w:val="28"/>
              </w:rPr>
              <w:t>,4 тыс. руб</w:t>
            </w:r>
            <w:r w:rsidRPr="007D1A8F">
              <w:rPr>
                <w:sz w:val="28"/>
                <w:szCs w:val="28"/>
              </w:rPr>
              <w:t>.</w:t>
            </w:r>
          </w:p>
        </w:tc>
      </w:tr>
      <w:tr w:rsidR="00216801" w:rsidTr="00260236">
        <w:tc>
          <w:tcPr>
            <w:tcW w:w="3564" w:type="dxa"/>
          </w:tcPr>
          <w:p w:rsidR="00216801" w:rsidRDefault="00216801" w:rsidP="00814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 w:rsidR="00422FC0">
              <w:rPr>
                <w:sz w:val="28"/>
                <w:szCs w:val="28"/>
              </w:rPr>
              <w:t xml:space="preserve">конечные </w:t>
            </w:r>
            <w:r>
              <w:rPr>
                <w:sz w:val="28"/>
                <w:szCs w:val="28"/>
              </w:rPr>
              <w:t>результаты реализации программы</w:t>
            </w:r>
            <w:r w:rsidR="00422FC0">
              <w:rPr>
                <w:sz w:val="28"/>
                <w:szCs w:val="28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5614" w:type="dxa"/>
          </w:tcPr>
          <w:p w:rsidR="005C0253" w:rsidRDefault="005C0253" w:rsidP="005C0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ведомственной целевой программы должна способствовать обеспечению следующих </w:t>
            </w:r>
            <w:proofErr w:type="gramStart"/>
            <w:r>
              <w:rPr>
                <w:sz w:val="28"/>
                <w:szCs w:val="28"/>
              </w:rPr>
              <w:t xml:space="preserve">значений показателей развития отрасли молочного </w:t>
            </w:r>
            <w:r>
              <w:rPr>
                <w:sz w:val="28"/>
              </w:rPr>
              <w:t>скотоводства</w:t>
            </w:r>
            <w:proofErr w:type="gramEnd"/>
            <w:r>
              <w:rPr>
                <w:sz w:val="28"/>
                <w:szCs w:val="28"/>
              </w:rPr>
              <w:t>:</w:t>
            </w:r>
            <w:r w:rsidRPr="005C0253">
              <w:rPr>
                <w:sz w:val="28"/>
                <w:szCs w:val="28"/>
              </w:rPr>
              <w:t xml:space="preserve"> </w:t>
            </w:r>
          </w:p>
          <w:p w:rsidR="00216801" w:rsidRDefault="005C0253" w:rsidP="005C0253">
            <w:pPr>
              <w:jc w:val="both"/>
              <w:rPr>
                <w:sz w:val="28"/>
                <w:szCs w:val="28"/>
              </w:rPr>
            </w:pPr>
            <w:r w:rsidRPr="005C0253">
              <w:rPr>
                <w:sz w:val="28"/>
                <w:szCs w:val="28"/>
              </w:rPr>
              <w:t>Увеличение производства молока в сельскохозяйственных организациях, крестьянских (фермерских) хозяйствах, включая индивидуальных предпринимателей</w:t>
            </w:r>
            <w:r w:rsidR="00D946CC">
              <w:rPr>
                <w:sz w:val="28"/>
                <w:szCs w:val="28"/>
              </w:rPr>
              <w:t>;</w:t>
            </w:r>
          </w:p>
          <w:p w:rsidR="00D946CC" w:rsidRDefault="00A31FFE" w:rsidP="005C0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оголовья коров</w:t>
            </w:r>
            <w:r w:rsidR="00066685">
              <w:rPr>
                <w:sz w:val="28"/>
                <w:szCs w:val="28"/>
              </w:rPr>
              <w:t xml:space="preserve"> молочного направления</w:t>
            </w:r>
            <w:r>
              <w:rPr>
                <w:sz w:val="28"/>
                <w:szCs w:val="28"/>
              </w:rPr>
              <w:t xml:space="preserve"> </w:t>
            </w:r>
            <w:r w:rsidRPr="005F1E28">
              <w:rPr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="00D946CC">
              <w:rPr>
                <w:sz w:val="28"/>
                <w:szCs w:val="28"/>
              </w:rPr>
              <w:t>;</w:t>
            </w:r>
            <w:r w:rsidRPr="005F1E28">
              <w:rPr>
                <w:sz w:val="28"/>
                <w:szCs w:val="28"/>
              </w:rPr>
              <w:t xml:space="preserve"> </w:t>
            </w:r>
          </w:p>
          <w:p w:rsidR="00A31FFE" w:rsidRDefault="00463E9A" w:rsidP="0046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</w:t>
            </w:r>
            <w:r w:rsidRPr="0016650A">
              <w:rPr>
                <w:sz w:val="28"/>
                <w:szCs w:val="28"/>
              </w:rPr>
              <w:t xml:space="preserve"> численности </w:t>
            </w:r>
            <w:proofErr w:type="gramStart"/>
            <w:r w:rsidRPr="0016650A">
              <w:rPr>
                <w:sz w:val="28"/>
                <w:szCs w:val="28"/>
              </w:rPr>
              <w:t>занятых</w:t>
            </w:r>
            <w:proofErr w:type="gramEnd"/>
            <w:r w:rsidRPr="0016650A">
              <w:rPr>
                <w:sz w:val="28"/>
                <w:szCs w:val="28"/>
              </w:rPr>
              <w:t xml:space="preserve"> в сельском</w:t>
            </w:r>
            <w:r>
              <w:rPr>
                <w:sz w:val="28"/>
                <w:szCs w:val="28"/>
              </w:rPr>
              <w:t xml:space="preserve"> хозяйстве</w:t>
            </w:r>
            <w:r w:rsidR="00D946CC">
              <w:rPr>
                <w:sz w:val="28"/>
                <w:szCs w:val="28"/>
              </w:rPr>
              <w:t>.</w:t>
            </w:r>
          </w:p>
        </w:tc>
      </w:tr>
    </w:tbl>
    <w:p w:rsidR="00A54D39" w:rsidRDefault="00A54D39" w:rsidP="00812A10">
      <w:pPr>
        <w:ind w:firstLine="720"/>
        <w:jc w:val="right"/>
        <w:rPr>
          <w:b/>
          <w:bCs/>
          <w:sz w:val="32"/>
          <w:szCs w:val="32"/>
        </w:rPr>
      </w:pPr>
    </w:p>
    <w:p w:rsidR="00A54D39" w:rsidRDefault="00A54D39" w:rsidP="00A54D39">
      <w:pPr>
        <w:pStyle w:val="2"/>
        <w:jc w:val="center"/>
        <w:rPr>
          <w:b/>
          <w:bCs/>
        </w:rPr>
      </w:pPr>
      <w:r>
        <w:rPr>
          <w:b/>
          <w:bCs/>
        </w:rPr>
        <w:t>2. Характеристика проблемы, на решение которой направлена программа</w:t>
      </w:r>
    </w:p>
    <w:p w:rsidR="00A54D39" w:rsidRPr="00035536" w:rsidRDefault="00A54D39" w:rsidP="00A54D39"/>
    <w:p w:rsidR="008C08CD" w:rsidRDefault="008C08CD" w:rsidP="008C08CD">
      <w:pPr>
        <w:spacing w:line="317" w:lineRule="exact"/>
        <w:ind w:left="14" w:right="38" w:firstLine="53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сновная задача-это повышение</w:t>
      </w:r>
      <w:r w:rsidR="00831D60">
        <w:rPr>
          <w:spacing w:val="-3"/>
          <w:sz w:val="28"/>
          <w:szCs w:val="28"/>
        </w:rPr>
        <w:t xml:space="preserve"> продуктивности молочного стада и</w:t>
      </w:r>
      <w:r>
        <w:rPr>
          <w:spacing w:val="-3"/>
          <w:sz w:val="28"/>
          <w:szCs w:val="28"/>
        </w:rPr>
        <w:t xml:space="preserve"> генетического потенциала животных, разводимых в республике пород скота и соз</w:t>
      </w:r>
      <w:r>
        <w:rPr>
          <w:spacing w:val="-3"/>
          <w:sz w:val="28"/>
          <w:szCs w:val="28"/>
        </w:rPr>
        <w:softHyphen/>
        <w:t>дание современных условий их содержания. Решение этой задачи будет осуществ</w:t>
      </w:r>
      <w:r>
        <w:rPr>
          <w:spacing w:val="-3"/>
          <w:sz w:val="28"/>
          <w:szCs w:val="28"/>
        </w:rPr>
        <w:softHyphen/>
      </w:r>
      <w:r w:rsidR="003F4C8F">
        <w:rPr>
          <w:spacing w:val="-4"/>
          <w:sz w:val="28"/>
          <w:szCs w:val="28"/>
        </w:rPr>
        <w:t xml:space="preserve">ляться через приобретение </w:t>
      </w:r>
      <w:r>
        <w:rPr>
          <w:spacing w:val="-4"/>
          <w:sz w:val="28"/>
          <w:szCs w:val="28"/>
        </w:rPr>
        <w:t>современного технологического оборудо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вани</w:t>
      </w:r>
      <w:r w:rsidR="006C06D1">
        <w:rPr>
          <w:sz w:val="28"/>
          <w:szCs w:val="28"/>
        </w:rPr>
        <w:t>я, кормозаготовительной техники и строительства,</w:t>
      </w:r>
      <w:r w:rsidR="006C06D1" w:rsidRPr="006C06D1">
        <w:rPr>
          <w:sz w:val="28"/>
          <w:szCs w:val="28"/>
        </w:rPr>
        <w:t xml:space="preserve"> </w:t>
      </w:r>
      <w:r w:rsidR="006C06D1" w:rsidRPr="00C030DA">
        <w:rPr>
          <w:sz w:val="28"/>
          <w:szCs w:val="28"/>
        </w:rPr>
        <w:t>реконструкци</w:t>
      </w:r>
      <w:r w:rsidR="00595DAB">
        <w:rPr>
          <w:sz w:val="28"/>
          <w:szCs w:val="28"/>
        </w:rPr>
        <w:t>ю</w:t>
      </w:r>
      <w:proofErr w:type="gramStart"/>
      <w:r w:rsidR="00970C92" w:rsidRPr="00970C92">
        <w:rPr>
          <w:sz w:val="28"/>
          <w:szCs w:val="28"/>
        </w:rPr>
        <w:t>.</w:t>
      </w:r>
      <w:proofErr w:type="gramEnd"/>
      <w:r w:rsidR="006C06D1" w:rsidRPr="00C030DA">
        <w:rPr>
          <w:sz w:val="28"/>
          <w:szCs w:val="28"/>
        </w:rPr>
        <w:t xml:space="preserve"> </w:t>
      </w:r>
      <w:proofErr w:type="gramStart"/>
      <w:r w:rsidR="006C06D1" w:rsidRPr="00C030DA">
        <w:rPr>
          <w:sz w:val="28"/>
          <w:szCs w:val="28"/>
        </w:rPr>
        <w:t>и</w:t>
      </w:r>
      <w:proofErr w:type="gramEnd"/>
      <w:r w:rsidR="006C06D1" w:rsidRPr="00C030DA">
        <w:rPr>
          <w:sz w:val="28"/>
          <w:szCs w:val="28"/>
        </w:rPr>
        <w:t xml:space="preserve"> </w:t>
      </w:r>
      <w:r w:rsidR="006C06D1" w:rsidRPr="00C030DA">
        <w:rPr>
          <w:sz w:val="28"/>
          <w:szCs w:val="28"/>
        </w:rPr>
        <w:lastRenderedPageBreak/>
        <w:t>модернизаци</w:t>
      </w:r>
      <w:r w:rsidR="00595DAB">
        <w:rPr>
          <w:sz w:val="28"/>
          <w:szCs w:val="28"/>
        </w:rPr>
        <w:t xml:space="preserve">ю </w:t>
      </w:r>
      <w:r w:rsidR="006C06D1" w:rsidRPr="00C030DA">
        <w:rPr>
          <w:sz w:val="28"/>
          <w:szCs w:val="28"/>
        </w:rPr>
        <w:t>комплексов и ферм по производству молока на базе современных технологических решений</w:t>
      </w:r>
    </w:p>
    <w:p w:rsidR="008C08CD" w:rsidRDefault="008C08CD" w:rsidP="008C08CD">
      <w:pPr>
        <w:spacing w:line="317" w:lineRule="exact"/>
        <w:ind w:right="58" w:firstLine="533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Важным направлением реализации проекта станет дальнейшее стимулиров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ние малого предпринимательства в агропромышленном комплексе республики. </w:t>
      </w:r>
      <w:r>
        <w:rPr>
          <w:spacing w:val="-3"/>
          <w:sz w:val="28"/>
          <w:szCs w:val="28"/>
        </w:rPr>
        <w:t xml:space="preserve"> Повышение инвестици</w:t>
      </w:r>
      <w:r>
        <w:rPr>
          <w:spacing w:val="-5"/>
          <w:sz w:val="28"/>
          <w:szCs w:val="28"/>
        </w:rPr>
        <w:t>онной привлекательности животноводства и конкурентоспособности производи</w:t>
      </w:r>
      <w:r>
        <w:rPr>
          <w:spacing w:val="-5"/>
          <w:sz w:val="28"/>
          <w:szCs w:val="28"/>
        </w:rPr>
        <w:softHyphen/>
        <w:t xml:space="preserve">мой продукции приведет, в конечном итоге, к увеличению потребления основных </w:t>
      </w:r>
      <w:r>
        <w:rPr>
          <w:spacing w:val="-8"/>
          <w:sz w:val="28"/>
          <w:szCs w:val="28"/>
        </w:rPr>
        <w:t>продуктов питания в расчете на душу населения.</w:t>
      </w:r>
    </w:p>
    <w:p w:rsidR="008C08CD" w:rsidRDefault="008C08CD" w:rsidP="008C08CD">
      <w:pPr>
        <w:spacing w:line="317" w:lineRule="exact"/>
        <w:ind w:right="58" w:firstLine="533"/>
        <w:jc w:val="both"/>
        <w:rPr>
          <w:spacing w:val="-8"/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В настоящее время Республика Алтай обладает высоким потенциалом для реализации программы, поскольку хозяйства готовы вкладывать средства в развитие этой отрасли путем покупки племенного молодняка молочных пород, установки современного доильного оборудования, создания молочных ферм на 200 -400- 800 и более голов коров</w:t>
      </w:r>
      <w:r w:rsidR="00A95C79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улучшения условий кормления и содержания, приобретения высококачественного семени быков-</w:t>
      </w:r>
      <w:proofErr w:type="spellStart"/>
      <w:r>
        <w:rPr>
          <w:spacing w:val="-8"/>
          <w:sz w:val="28"/>
          <w:szCs w:val="28"/>
        </w:rPr>
        <w:t>улучшателей</w:t>
      </w:r>
      <w:proofErr w:type="spellEnd"/>
      <w:r>
        <w:rPr>
          <w:spacing w:val="-8"/>
          <w:sz w:val="28"/>
          <w:szCs w:val="28"/>
        </w:rPr>
        <w:t>,  искусственного осеменения, и прочих мероприятий.</w:t>
      </w:r>
      <w:proofErr w:type="gramEnd"/>
    </w:p>
    <w:p w:rsidR="008C08CD" w:rsidRPr="008C08CD" w:rsidRDefault="008C08CD" w:rsidP="00A54D39">
      <w:pPr>
        <w:spacing w:line="317" w:lineRule="exact"/>
        <w:ind w:right="58" w:firstLine="533"/>
        <w:jc w:val="both"/>
        <w:rPr>
          <w:spacing w:val="-8"/>
          <w:sz w:val="28"/>
          <w:szCs w:val="28"/>
        </w:rPr>
      </w:pPr>
    </w:p>
    <w:p w:rsidR="005C0253" w:rsidRPr="0059527B" w:rsidRDefault="005C0253" w:rsidP="005C0253">
      <w:pPr>
        <w:jc w:val="center"/>
        <w:rPr>
          <w:b/>
          <w:sz w:val="28"/>
          <w:szCs w:val="28"/>
        </w:rPr>
      </w:pPr>
      <w:r w:rsidRPr="0059527B">
        <w:rPr>
          <w:b/>
          <w:sz w:val="28"/>
          <w:szCs w:val="28"/>
        </w:rPr>
        <w:t>3. Основные цели и задачи и сроки реализации программы</w:t>
      </w:r>
    </w:p>
    <w:p w:rsidR="005C0253" w:rsidRPr="0059527B" w:rsidRDefault="005C0253" w:rsidP="005C0253">
      <w:pPr>
        <w:jc w:val="center"/>
        <w:rPr>
          <w:b/>
          <w:bCs/>
          <w:sz w:val="28"/>
          <w:szCs w:val="28"/>
        </w:rPr>
      </w:pPr>
    </w:p>
    <w:p w:rsidR="00A54D39" w:rsidRPr="00D37490" w:rsidRDefault="00D37490" w:rsidP="005C0253">
      <w:pPr>
        <w:ind w:firstLine="540"/>
        <w:jc w:val="both"/>
        <w:rPr>
          <w:sz w:val="28"/>
          <w:szCs w:val="28"/>
        </w:rPr>
      </w:pPr>
      <w:r w:rsidRPr="00D37490">
        <w:rPr>
          <w:sz w:val="28"/>
          <w:szCs w:val="28"/>
        </w:rPr>
        <w:t>Основной целью целевой программы ведомства является</w:t>
      </w:r>
      <w:r w:rsidR="005C0253" w:rsidRPr="00D37490">
        <w:rPr>
          <w:spacing w:val="-9"/>
          <w:sz w:val="28"/>
          <w:szCs w:val="28"/>
        </w:rPr>
        <w:t xml:space="preserve"> р</w:t>
      </w:r>
      <w:r w:rsidR="005C0253" w:rsidRPr="00D37490">
        <w:rPr>
          <w:sz w:val="28"/>
          <w:szCs w:val="28"/>
        </w:rPr>
        <w:t>азвитие отрасли молочног</w:t>
      </w:r>
      <w:r>
        <w:rPr>
          <w:sz w:val="28"/>
          <w:szCs w:val="28"/>
        </w:rPr>
        <w:t>о скотоводства Республики Алтай.</w:t>
      </w:r>
    </w:p>
    <w:p w:rsidR="00D37490" w:rsidRPr="00D37490" w:rsidRDefault="00D37490" w:rsidP="005C0253">
      <w:pPr>
        <w:ind w:firstLine="540"/>
        <w:jc w:val="both"/>
        <w:rPr>
          <w:sz w:val="28"/>
          <w:szCs w:val="28"/>
        </w:rPr>
      </w:pPr>
      <w:r w:rsidRPr="00D37490">
        <w:rPr>
          <w:sz w:val="28"/>
          <w:szCs w:val="28"/>
        </w:rPr>
        <w:t>Задачами целевой программы ведомства являются:</w:t>
      </w:r>
    </w:p>
    <w:p w:rsidR="005C0253" w:rsidRDefault="00D37490" w:rsidP="005C02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C0253" w:rsidRPr="005C0253">
        <w:rPr>
          <w:sz w:val="28"/>
          <w:szCs w:val="28"/>
        </w:rPr>
        <w:t>величение производства молока в сельскохозяйственных организациях, крестьянских (фермерских) хозяйствах, включая индивидуальных предпринимателей</w:t>
      </w:r>
      <w:r w:rsidR="00A31FFE">
        <w:rPr>
          <w:sz w:val="28"/>
          <w:szCs w:val="28"/>
        </w:rPr>
        <w:t>;</w:t>
      </w:r>
    </w:p>
    <w:p w:rsidR="00A31FFE" w:rsidRDefault="00A31FFE" w:rsidP="005C02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оголовья коров </w:t>
      </w:r>
      <w:r w:rsidR="00066685">
        <w:rPr>
          <w:sz w:val="28"/>
          <w:szCs w:val="28"/>
        </w:rPr>
        <w:t xml:space="preserve">молочного направления </w:t>
      </w:r>
      <w:r w:rsidRPr="005F1E28">
        <w:rPr>
          <w:sz w:val="28"/>
          <w:szCs w:val="28"/>
        </w:rPr>
        <w:t>в сельскохозяйственных организациях, крестьянских (фермерских) хозяйствах, включая и</w:t>
      </w:r>
      <w:r>
        <w:rPr>
          <w:sz w:val="28"/>
          <w:szCs w:val="28"/>
        </w:rPr>
        <w:t>ндивидуальных предпринимателей.</w:t>
      </w:r>
    </w:p>
    <w:p w:rsidR="005C0253" w:rsidRDefault="005C0253" w:rsidP="005C0253">
      <w:pPr>
        <w:ind w:firstLine="540"/>
        <w:jc w:val="both"/>
        <w:rPr>
          <w:sz w:val="28"/>
          <w:szCs w:val="28"/>
        </w:rPr>
      </w:pPr>
      <w:r w:rsidRPr="0059527B">
        <w:rPr>
          <w:sz w:val="28"/>
          <w:szCs w:val="28"/>
        </w:rPr>
        <w:t>Сроки реализации 2013-2015 годы</w:t>
      </w:r>
      <w:r>
        <w:rPr>
          <w:sz w:val="28"/>
          <w:szCs w:val="28"/>
        </w:rPr>
        <w:t>.</w:t>
      </w:r>
    </w:p>
    <w:p w:rsidR="005C0253" w:rsidRDefault="005C0253" w:rsidP="005C0253">
      <w:pPr>
        <w:ind w:firstLine="540"/>
        <w:jc w:val="both"/>
        <w:rPr>
          <w:sz w:val="28"/>
          <w:szCs w:val="28"/>
        </w:rPr>
      </w:pPr>
    </w:p>
    <w:p w:rsidR="005C0253" w:rsidRDefault="005C0253" w:rsidP="005C0253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жидаемые результаты программы и целевые индикаторы</w:t>
      </w:r>
    </w:p>
    <w:p w:rsidR="005C0253" w:rsidRDefault="005C0253" w:rsidP="005C025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C0253" w:rsidRDefault="005C0253" w:rsidP="005C0253">
      <w:pPr>
        <w:ind w:firstLine="708"/>
        <w:jc w:val="both"/>
        <w:rPr>
          <w:sz w:val="28"/>
          <w:szCs w:val="28"/>
        </w:rPr>
      </w:pPr>
      <w:r w:rsidRPr="0059527B">
        <w:rPr>
          <w:sz w:val="28"/>
          <w:szCs w:val="28"/>
        </w:rPr>
        <w:t xml:space="preserve">Реализация ведомственной целевой Программы должна обеспечить достижение следующих основных </w:t>
      </w:r>
      <w:proofErr w:type="gramStart"/>
      <w:r w:rsidRPr="0059527B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>развития отрасли мо</w:t>
      </w:r>
      <w:r w:rsidR="005324B1">
        <w:rPr>
          <w:sz w:val="28"/>
          <w:szCs w:val="28"/>
        </w:rPr>
        <w:t>лочно</w:t>
      </w:r>
      <w:r>
        <w:rPr>
          <w:sz w:val="28"/>
          <w:szCs w:val="28"/>
        </w:rPr>
        <w:t xml:space="preserve">го скотоводства </w:t>
      </w:r>
      <w:r w:rsidRPr="0059527B">
        <w:rPr>
          <w:sz w:val="28"/>
          <w:szCs w:val="28"/>
        </w:rPr>
        <w:t>Республики</w:t>
      </w:r>
      <w:proofErr w:type="gramEnd"/>
      <w:r w:rsidRPr="0059527B">
        <w:rPr>
          <w:sz w:val="28"/>
          <w:szCs w:val="28"/>
        </w:rPr>
        <w:t xml:space="preserve"> Алтай представленных в </w:t>
      </w:r>
      <w:hyperlink r:id="rId9" w:history="1">
        <w:r w:rsidRPr="0059527B">
          <w:rPr>
            <w:sz w:val="28"/>
            <w:szCs w:val="28"/>
          </w:rPr>
          <w:t>Приложении N 1</w:t>
        </w:r>
      </w:hyperlink>
      <w:r>
        <w:t>.</w:t>
      </w:r>
    </w:p>
    <w:p w:rsidR="005C0253" w:rsidRDefault="005C0253" w:rsidP="005C0253">
      <w:pPr>
        <w:jc w:val="center"/>
        <w:rPr>
          <w:sz w:val="28"/>
          <w:szCs w:val="28"/>
        </w:rPr>
      </w:pPr>
    </w:p>
    <w:p w:rsidR="005C0253" w:rsidRDefault="005C0253" w:rsidP="005C0253">
      <w:pPr>
        <w:pStyle w:val="2"/>
        <w:jc w:val="center"/>
        <w:rPr>
          <w:b/>
        </w:rPr>
      </w:pPr>
      <w:r>
        <w:rPr>
          <w:b/>
        </w:rPr>
        <w:t>5. Перечень и описание программных мероприятий</w:t>
      </w:r>
    </w:p>
    <w:p w:rsidR="005C0253" w:rsidRPr="00573A9F" w:rsidRDefault="005C0253" w:rsidP="005C0253"/>
    <w:p w:rsidR="005C0253" w:rsidRPr="0059527B" w:rsidRDefault="005C0253" w:rsidP="005C025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 xml:space="preserve">Перечень мероприятий, представленный в </w:t>
      </w:r>
      <w:hyperlink r:id="rId10" w:history="1">
        <w:r w:rsidRPr="0059527B">
          <w:rPr>
            <w:sz w:val="28"/>
            <w:szCs w:val="28"/>
          </w:rPr>
          <w:t>Приложении N 2</w:t>
        </w:r>
      </w:hyperlink>
      <w:r w:rsidRPr="0059527B">
        <w:rPr>
          <w:sz w:val="28"/>
          <w:szCs w:val="28"/>
        </w:rPr>
        <w:t>, является планом действий Министерства на 201</w:t>
      </w:r>
      <w:r>
        <w:rPr>
          <w:sz w:val="28"/>
          <w:szCs w:val="28"/>
        </w:rPr>
        <w:t>3</w:t>
      </w:r>
      <w:r w:rsidRPr="0059527B">
        <w:rPr>
          <w:sz w:val="28"/>
          <w:szCs w:val="28"/>
        </w:rPr>
        <w:t xml:space="preserve"> - 201</w:t>
      </w:r>
      <w:r>
        <w:rPr>
          <w:sz w:val="28"/>
          <w:szCs w:val="28"/>
        </w:rPr>
        <w:t>5</w:t>
      </w:r>
      <w:r w:rsidRPr="0059527B">
        <w:rPr>
          <w:sz w:val="28"/>
          <w:szCs w:val="28"/>
        </w:rPr>
        <w:t xml:space="preserve"> годы по реализации Программы.</w:t>
      </w:r>
    </w:p>
    <w:p w:rsidR="005C0253" w:rsidRDefault="005C0253" w:rsidP="005C02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914" w:rsidRDefault="002B7914" w:rsidP="002B79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highlight w:val="yellow"/>
        </w:rPr>
      </w:pPr>
      <w:r w:rsidRPr="0002266C">
        <w:rPr>
          <w:b/>
          <w:sz w:val="28"/>
          <w:szCs w:val="28"/>
        </w:rPr>
        <w:t>6. Описание социально-экономических последствий реализации Программы</w:t>
      </w:r>
      <w:r w:rsidRPr="0002266C">
        <w:rPr>
          <w:b/>
          <w:sz w:val="28"/>
          <w:szCs w:val="28"/>
          <w:highlight w:val="yellow"/>
        </w:rPr>
        <w:t xml:space="preserve"> </w:t>
      </w:r>
    </w:p>
    <w:p w:rsidR="002B7914" w:rsidRPr="0002266C" w:rsidRDefault="002B7914" w:rsidP="002B79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highlight w:val="yellow"/>
        </w:rPr>
      </w:pPr>
    </w:p>
    <w:p w:rsidR="002B7914" w:rsidRPr="00B9301A" w:rsidRDefault="002B7914" w:rsidP="002B7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1A">
        <w:rPr>
          <w:sz w:val="28"/>
          <w:szCs w:val="28"/>
        </w:rPr>
        <w:lastRenderedPageBreak/>
        <w:t>При реализации данной Программы и выполнении всех программных мероприятий удастся достичь более высоко</w:t>
      </w:r>
      <w:r w:rsidR="00267585">
        <w:rPr>
          <w:sz w:val="28"/>
          <w:szCs w:val="28"/>
        </w:rPr>
        <w:t>го уровня</w:t>
      </w:r>
      <w:r w:rsidRPr="00B9301A">
        <w:rPr>
          <w:sz w:val="28"/>
          <w:szCs w:val="28"/>
        </w:rPr>
        <w:t xml:space="preserve"> </w:t>
      </w:r>
      <w:r w:rsidR="008C50A2">
        <w:rPr>
          <w:sz w:val="28"/>
          <w:szCs w:val="28"/>
        </w:rPr>
        <w:t>эффективности</w:t>
      </w:r>
      <w:r w:rsidR="008C50A2" w:rsidRPr="00B9301A">
        <w:rPr>
          <w:sz w:val="28"/>
          <w:szCs w:val="28"/>
        </w:rPr>
        <w:t xml:space="preserve"> </w:t>
      </w:r>
      <w:r w:rsidRPr="00B9301A">
        <w:rPr>
          <w:sz w:val="28"/>
          <w:szCs w:val="28"/>
        </w:rPr>
        <w:t>государственной поддержки в интересах сельскохозяйственных товаропроизводителей и населения Республики Алтай при максимально эффективном использовании средств  на всех уровнях бюджета.</w:t>
      </w:r>
    </w:p>
    <w:p w:rsidR="005C0253" w:rsidRPr="0059527B" w:rsidRDefault="005C0253" w:rsidP="005C0253">
      <w:pPr>
        <w:jc w:val="both"/>
        <w:rPr>
          <w:sz w:val="28"/>
          <w:szCs w:val="28"/>
        </w:rPr>
      </w:pPr>
    </w:p>
    <w:p w:rsidR="005C0253" w:rsidRPr="00E76F18" w:rsidRDefault="005C0253" w:rsidP="005C025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6F18">
        <w:rPr>
          <w:b/>
          <w:sz w:val="28"/>
          <w:szCs w:val="28"/>
        </w:rPr>
        <w:t>7. Обоснование объемов и состава расходов средств</w:t>
      </w:r>
    </w:p>
    <w:p w:rsidR="005C0253" w:rsidRPr="00E76F18" w:rsidRDefault="005C0253" w:rsidP="005C025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5C0253" w:rsidRPr="0059527B" w:rsidRDefault="005C0253" w:rsidP="005C025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>Общий объем средств республиканского бюджета Республики Алтай, необходимых для реализации Программы, составляет по годам:</w:t>
      </w:r>
    </w:p>
    <w:p w:rsidR="005C0253" w:rsidRPr="005867D6" w:rsidRDefault="005C0253" w:rsidP="005C025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67D6">
        <w:rPr>
          <w:sz w:val="28"/>
          <w:szCs w:val="28"/>
        </w:rPr>
        <w:t>2013 год – 2</w:t>
      </w:r>
      <w:r w:rsidR="00801EA7">
        <w:rPr>
          <w:sz w:val="28"/>
          <w:szCs w:val="28"/>
        </w:rPr>
        <w:t>7740</w:t>
      </w:r>
      <w:r w:rsidRPr="005867D6">
        <w:rPr>
          <w:sz w:val="28"/>
          <w:szCs w:val="28"/>
        </w:rPr>
        <w:t xml:space="preserve"> тыс. руб.,</w:t>
      </w:r>
    </w:p>
    <w:p w:rsidR="005C0253" w:rsidRPr="005867D6" w:rsidRDefault="005C0253" w:rsidP="005C025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67D6">
        <w:rPr>
          <w:sz w:val="28"/>
          <w:szCs w:val="28"/>
        </w:rPr>
        <w:t xml:space="preserve">2014 год – </w:t>
      </w:r>
      <w:r w:rsidR="005867D6" w:rsidRPr="005867D6">
        <w:rPr>
          <w:sz w:val="28"/>
          <w:szCs w:val="28"/>
        </w:rPr>
        <w:t>39459,4</w:t>
      </w:r>
      <w:r w:rsidRPr="005867D6">
        <w:rPr>
          <w:sz w:val="28"/>
          <w:szCs w:val="28"/>
        </w:rPr>
        <w:t xml:space="preserve"> тыс. руб.,</w:t>
      </w:r>
    </w:p>
    <w:p w:rsidR="005C0253" w:rsidRPr="0059527B" w:rsidRDefault="005C0253" w:rsidP="005C025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67D6">
        <w:rPr>
          <w:sz w:val="28"/>
          <w:szCs w:val="28"/>
        </w:rPr>
        <w:t xml:space="preserve">2015 год – </w:t>
      </w:r>
      <w:r w:rsidR="005867D6" w:rsidRPr="005867D6">
        <w:rPr>
          <w:sz w:val="28"/>
          <w:szCs w:val="28"/>
        </w:rPr>
        <w:t>39</w:t>
      </w:r>
      <w:r w:rsidR="00801EA7">
        <w:rPr>
          <w:sz w:val="28"/>
          <w:szCs w:val="28"/>
        </w:rPr>
        <w:t>459</w:t>
      </w:r>
      <w:r w:rsidR="005867D6" w:rsidRPr="005867D6">
        <w:rPr>
          <w:sz w:val="28"/>
          <w:szCs w:val="28"/>
        </w:rPr>
        <w:t>,4</w:t>
      </w:r>
      <w:r w:rsidRPr="005867D6">
        <w:rPr>
          <w:sz w:val="28"/>
          <w:szCs w:val="28"/>
        </w:rPr>
        <w:t xml:space="preserve"> тыс. руб</w:t>
      </w:r>
      <w:r w:rsidRPr="007D1A8F">
        <w:rPr>
          <w:sz w:val="28"/>
          <w:szCs w:val="28"/>
        </w:rPr>
        <w:t>.</w:t>
      </w:r>
    </w:p>
    <w:p w:rsidR="005C0253" w:rsidRPr="0059527B" w:rsidRDefault="005C0253" w:rsidP="005C025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>Распределение расходов по целям, задачам, мероприятиям и программам осуществлялось исходя из принципа отраслевой направленности и логической взаимосвязи, а также с учетом особенностей организационно-функциональной структуры Министерства.</w:t>
      </w:r>
    </w:p>
    <w:p w:rsidR="005C0253" w:rsidRPr="0059527B" w:rsidRDefault="005C0253" w:rsidP="005C025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527B">
        <w:rPr>
          <w:sz w:val="28"/>
          <w:szCs w:val="28"/>
        </w:rPr>
        <w:t>Объемы расходов бюджетных средств Министерства по Программе определялись на основе среднерыночных цен на соответствующие виды продукции и услуги, в объеме и номенклатуре, необходимых для реализации соответствующих программных мероприятий.</w:t>
      </w:r>
    </w:p>
    <w:p w:rsidR="005C0253" w:rsidRPr="0059527B" w:rsidRDefault="005C0253" w:rsidP="005C025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0253" w:rsidRDefault="005C0253" w:rsidP="005C025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030DA" w:rsidRDefault="00C030DA" w:rsidP="005C0253">
      <w:pPr>
        <w:ind w:firstLine="540"/>
        <w:jc w:val="both"/>
        <w:rPr>
          <w:sz w:val="28"/>
          <w:szCs w:val="28"/>
        </w:rPr>
      </w:pPr>
    </w:p>
    <w:p w:rsidR="00C030DA" w:rsidRDefault="00C030DA" w:rsidP="005C0253">
      <w:pPr>
        <w:ind w:firstLine="540"/>
        <w:jc w:val="both"/>
        <w:rPr>
          <w:sz w:val="28"/>
          <w:szCs w:val="28"/>
        </w:rPr>
      </w:pPr>
    </w:p>
    <w:p w:rsidR="00C030DA" w:rsidRPr="0059527B" w:rsidRDefault="00F57BDC" w:rsidP="00C030DA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hyperlink r:id="rId11" w:history="1">
        <w:proofErr w:type="gramStart"/>
        <w:r w:rsidR="00C030DA" w:rsidRPr="0059527B">
          <w:rPr>
            <w:sz w:val="28"/>
            <w:szCs w:val="28"/>
          </w:rPr>
          <w:t>Приложении</w:t>
        </w:r>
        <w:proofErr w:type="gramEnd"/>
        <w:r w:rsidR="00C030DA" w:rsidRPr="0059527B">
          <w:rPr>
            <w:sz w:val="28"/>
            <w:szCs w:val="28"/>
          </w:rPr>
          <w:t xml:space="preserve"> N 1</w:t>
        </w:r>
      </w:hyperlink>
    </w:p>
    <w:p w:rsidR="00C030DA" w:rsidRPr="0059527B" w:rsidRDefault="00C030DA" w:rsidP="00C030DA">
      <w:pPr>
        <w:jc w:val="right"/>
        <w:rPr>
          <w:sz w:val="28"/>
          <w:szCs w:val="28"/>
        </w:rPr>
      </w:pPr>
    </w:p>
    <w:p w:rsidR="00356B14" w:rsidRPr="00356B14" w:rsidRDefault="00356B14" w:rsidP="00356B1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56B14">
        <w:rPr>
          <w:b/>
          <w:sz w:val="28"/>
          <w:szCs w:val="28"/>
        </w:rPr>
        <w:t>Ожидаемые результаты реализации программы</w:t>
      </w:r>
    </w:p>
    <w:p w:rsidR="00C030DA" w:rsidRPr="00356B14" w:rsidRDefault="00356B14" w:rsidP="00356B14">
      <w:pPr>
        <w:jc w:val="center"/>
        <w:rPr>
          <w:b/>
          <w:sz w:val="28"/>
          <w:szCs w:val="28"/>
        </w:rPr>
      </w:pPr>
      <w:r w:rsidRPr="00356B14">
        <w:rPr>
          <w:b/>
          <w:sz w:val="28"/>
          <w:szCs w:val="28"/>
        </w:rPr>
        <w:t>и целевые индикаторы</w:t>
      </w:r>
    </w:p>
    <w:p w:rsidR="00C030DA" w:rsidRPr="0059527B" w:rsidRDefault="00C030DA" w:rsidP="00C030DA">
      <w:pPr>
        <w:pStyle w:val="2"/>
        <w:jc w:val="center"/>
        <w:rPr>
          <w:b/>
        </w:rPr>
      </w:pPr>
    </w:p>
    <w:tbl>
      <w:tblPr>
        <w:tblStyle w:val="af"/>
        <w:tblW w:w="10983" w:type="dxa"/>
        <w:tblInd w:w="-1026" w:type="dxa"/>
        <w:tblLook w:val="04A0" w:firstRow="1" w:lastRow="0" w:firstColumn="1" w:lastColumn="0" w:noHBand="0" w:noVBand="1"/>
      </w:tblPr>
      <w:tblGrid>
        <w:gridCol w:w="4110"/>
        <w:gridCol w:w="1178"/>
        <w:gridCol w:w="1342"/>
        <w:gridCol w:w="796"/>
        <w:gridCol w:w="796"/>
        <w:gridCol w:w="796"/>
        <w:gridCol w:w="1965"/>
      </w:tblGrid>
      <w:tr w:rsidR="00C030DA" w:rsidRPr="0059527B" w:rsidTr="005F1E28">
        <w:tc>
          <w:tcPr>
            <w:tcW w:w="4110" w:type="dxa"/>
            <w:vMerge w:val="restart"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Ед.</w:t>
            </w:r>
          </w:p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изм.</w:t>
            </w:r>
          </w:p>
        </w:tc>
        <w:tc>
          <w:tcPr>
            <w:tcW w:w="0" w:type="auto"/>
            <w:vMerge w:val="restart"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Текущий период</w:t>
            </w:r>
          </w:p>
        </w:tc>
        <w:tc>
          <w:tcPr>
            <w:tcW w:w="0" w:type="auto"/>
            <w:gridSpan w:val="3"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0" w:type="auto"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Примечание (источник информации)</w:t>
            </w:r>
          </w:p>
        </w:tc>
      </w:tr>
      <w:tr w:rsidR="00C030DA" w:rsidRPr="0059527B" w:rsidTr="005F1E28">
        <w:tc>
          <w:tcPr>
            <w:tcW w:w="4110" w:type="dxa"/>
            <w:vMerge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2013 год</w:t>
            </w:r>
          </w:p>
        </w:tc>
        <w:tc>
          <w:tcPr>
            <w:tcW w:w="0" w:type="auto"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2014 год</w:t>
            </w:r>
          </w:p>
        </w:tc>
        <w:tc>
          <w:tcPr>
            <w:tcW w:w="0" w:type="auto"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2015 год</w:t>
            </w:r>
          </w:p>
        </w:tc>
        <w:tc>
          <w:tcPr>
            <w:tcW w:w="0" w:type="auto"/>
          </w:tcPr>
          <w:p w:rsidR="00C030DA" w:rsidRPr="0059527B" w:rsidRDefault="00C030DA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5F1E28" w:rsidRPr="0059527B" w:rsidTr="005F1E28">
        <w:tc>
          <w:tcPr>
            <w:tcW w:w="4110" w:type="dxa"/>
          </w:tcPr>
          <w:p w:rsidR="005F1E28" w:rsidRPr="008018FC" w:rsidRDefault="00D613D5" w:rsidP="00592D8A">
            <w:pPr>
              <w:tabs>
                <w:tab w:val="left" w:pos="424"/>
              </w:tabs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F1E28" w:rsidRPr="005F1E28">
              <w:rPr>
                <w:sz w:val="28"/>
                <w:szCs w:val="28"/>
              </w:rPr>
      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 </w:t>
            </w:r>
          </w:p>
        </w:tc>
        <w:tc>
          <w:tcPr>
            <w:tcW w:w="0" w:type="auto"/>
          </w:tcPr>
          <w:p w:rsidR="005F1E28" w:rsidRPr="0059527B" w:rsidRDefault="005F1E28" w:rsidP="0059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яч тонн</w:t>
            </w:r>
          </w:p>
        </w:tc>
        <w:tc>
          <w:tcPr>
            <w:tcW w:w="0" w:type="auto"/>
            <w:vAlign w:val="center"/>
          </w:tcPr>
          <w:p w:rsidR="005F1E28" w:rsidRPr="005F1E28" w:rsidRDefault="005F1E28" w:rsidP="005F1E28">
            <w:pPr>
              <w:jc w:val="center"/>
              <w:rPr>
                <w:color w:val="000000"/>
                <w:sz w:val="28"/>
                <w:szCs w:val="28"/>
              </w:rPr>
            </w:pPr>
            <w:r w:rsidRPr="005F1E28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0" w:type="auto"/>
            <w:vAlign w:val="center"/>
          </w:tcPr>
          <w:p w:rsidR="005F1E28" w:rsidRPr="005F1E28" w:rsidRDefault="005F1E28" w:rsidP="00660091">
            <w:pPr>
              <w:jc w:val="center"/>
              <w:rPr>
                <w:color w:val="000000"/>
                <w:sz w:val="28"/>
                <w:szCs w:val="28"/>
              </w:rPr>
            </w:pPr>
            <w:r w:rsidRPr="005F1E28">
              <w:rPr>
                <w:color w:val="000000"/>
                <w:sz w:val="28"/>
                <w:szCs w:val="28"/>
              </w:rPr>
              <w:t>16,</w:t>
            </w:r>
            <w:r w:rsidR="0066009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F1E28" w:rsidRPr="005F1E28" w:rsidRDefault="005F1E28" w:rsidP="005F1E28">
            <w:pPr>
              <w:jc w:val="center"/>
              <w:rPr>
                <w:color w:val="000000"/>
                <w:sz w:val="28"/>
                <w:szCs w:val="28"/>
              </w:rPr>
            </w:pPr>
            <w:r w:rsidRPr="005F1E2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F1E28" w:rsidRPr="00BB164A" w:rsidRDefault="005F1E28" w:rsidP="00BB16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F1E28">
              <w:rPr>
                <w:color w:val="000000"/>
                <w:sz w:val="28"/>
                <w:szCs w:val="28"/>
              </w:rPr>
              <w:t>17,</w:t>
            </w:r>
            <w:r w:rsidR="00BB164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5F1E28" w:rsidRPr="0059527B" w:rsidRDefault="005F1E28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Официальная статистика</w:t>
            </w:r>
          </w:p>
        </w:tc>
      </w:tr>
      <w:tr w:rsidR="00A31FFE" w:rsidRPr="0059527B" w:rsidTr="005F1E28">
        <w:tc>
          <w:tcPr>
            <w:tcW w:w="4110" w:type="dxa"/>
          </w:tcPr>
          <w:p w:rsidR="00A31FFE" w:rsidRDefault="00BB164A" w:rsidP="003334AB">
            <w:pPr>
              <w:tabs>
                <w:tab w:val="left" w:pos="424"/>
              </w:tabs>
              <w:spacing w:before="40" w:after="40"/>
              <w:rPr>
                <w:sz w:val="28"/>
                <w:szCs w:val="28"/>
              </w:rPr>
            </w:pPr>
            <w:r w:rsidRPr="00BB164A">
              <w:rPr>
                <w:sz w:val="28"/>
                <w:szCs w:val="28"/>
              </w:rPr>
              <w:t>2</w:t>
            </w:r>
            <w:r w:rsidR="003334AB">
              <w:rPr>
                <w:sz w:val="28"/>
                <w:szCs w:val="28"/>
              </w:rPr>
              <w:t>. П</w:t>
            </w:r>
            <w:r w:rsidR="00A31FFE">
              <w:rPr>
                <w:sz w:val="28"/>
                <w:szCs w:val="28"/>
              </w:rPr>
              <w:t>оголовь</w:t>
            </w:r>
            <w:r w:rsidR="003334AB">
              <w:rPr>
                <w:sz w:val="28"/>
                <w:szCs w:val="28"/>
              </w:rPr>
              <w:t>е</w:t>
            </w:r>
            <w:r w:rsidR="00A31FFE">
              <w:rPr>
                <w:sz w:val="28"/>
                <w:szCs w:val="28"/>
              </w:rPr>
              <w:t xml:space="preserve"> коров </w:t>
            </w:r>
            <w:r w:rsidR="00066685">
              <w:rPr>
                <w:sz w:val="28"/>
                <w:szCs w:val="28"/>
              </w:rPr>
              <w:t xml:space="preserve">молочного направления </w:t>
            </w:r>
            <w:r w:rsidR="00A31FFE" w:rsidRPr="005F1E28">
              <w:rPr>
                <w:sz w:val="28"/>
                <w:szCs w:val="28"/>
              </w:rPr>
              <w:t xml:space="preserve">в сельскохозяйственных </w:t>
            </w:r>
            <w:r w:rsidR="00A31FFE" w:rsidRPr="005F1E28">
              <w:rPr>
                <w:sz w:val="28"/>
                <w:szCs w:val="28"/>
              </w:rPr>
              <w:lastRenderedPageBreak/>
              <w:t xml:space="preserve">организациях, крестьянских (фермерских) хозяйствах, включая индивидуальных предпринимателей  </w:t>
            </w:r>
          </w:p>
        </w:tc>
        <w:tc>
          <w:tcPr>
            <w:tcW w:w="0" w:type="auto"/>
          </w:tcPr>
          <w:p w:rsidR="00A31FFE" w:rsidRDefault="00A31FFE" w:rsidP="0059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яч голов</w:t>
            </w:r>
          </w:p>
        </w:tc>
        <w:tc>
          <w:tcPr>
            <w:tcW w:w="0" w:type="auto"/>
            <w:vAlign w:val="center"/>
          </w:tcPr>
          <w:p w:rsidR="00A31FFE" w:rsidRPr="005F1E28" w:rsidRDefault="00660091" w:rsidP="005F1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D63B8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0" w:type="auto"/>
            <w:vAlign w:val="center"/>
          </w:tcPr>
          <w:p w:rsidR="00A31FFE" w:rsidRPr="005F1E28" w:rsidRDefault="003D63B8" w:rsidP="005F1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60091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0" w:type="auto"/>
            <w:vAlign w:val="center"/>
          </w:tcPr>
          <w:p w:rsidR="00A31FFE" w:rsidRPr="005F1E28" w:rsidRDefault="003D63B8" w:rsidP="006600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</w:t>
            </w:r>
            <w:r w:rsidR="0066009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31FFE" w:rsidRPr="005F1E28" w:rsidRDefault="00660091" w:rsidP="005F1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0" w:type="auto"/>
          </w:tcPr>
          <w:p w:rsidR="00A31FFE" w:rsidRPr="0059527B" w:rsidRDefault="00A31FFE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Официальная статистика</w:t>
            </w:r>
          </w:p>
        </w:tc>
      </w:tr>
      <w:tr w:rsidR="0027662E" w:rsidRPr="0059527B" w:rsidTr="005F1E28">
        <w:tc>
          <w:tcPr>
            <w:tcW w:w="4110" w:type="dxa"/>
          </w:tcPr>
          <w:p w:rsidR="0027662E" w:rsidRPr="00BB164A" w:rsidRDefault="0027662E" w:rsidP="005222F9">
            <w:pPr>
              <w:tabs>
                <w:tab w:val="left" w:pos="424"/>
              </w:tabs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5222F9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исленност</w:t>
            </w:r>
            <w:r w:rsidR="005222F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нятых</w:t>
            </w:r>
            <w:proofErr w:type="gramEnd"/>
            <w:r>
              <w:rPr>
                <w:sz w:val="28"/>
                <w:szCs w:val="28"/>
              </w:rPr>
              <w:t xml:space="preserve"> в  сельском хозяйстве</w:t>
            </w:r>
          </w:p>
        </w:tc>
        <w:tc>
          <w:tcPr>
            <w:tcW w:w="0" w:type="auto"/>
          </w:tcPr>
          <w:p w:rsidR="0027662E" w:rsidRDefault="0027662E" w:rsidP="0059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27662E" w:rsidRDefault="0027662E" w:rsidP="005F1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0</w:t>
            </w:r>
          </w:p>
        </w:tc>
        <w:tc>
          <w:tcPr>
            <w:tcW w:w="0" w:type="auto"/>
            <w:vAlign w:val="center"/>
          </w:tcPr>
          <w:p w:rsidR="0027662E" w:rsidRDefault="0027662E" w:rsidP="00BB16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0</w:t>
            </w:r>
          </w:p>
        </w:tc>
        <w:tc>
          <w:tcPr>
            <w:tcW w:w="0" w:type="auto"/>
            <w:vAlign w:val="center"/>
          </w:tcPr>
          <w:p w:rsidR="0027662E" w:rsidRDefault="0027662E" w:rsidP="006600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0</w:t>
            </w:r>
          </w:p>
        </w:tc>
        <w:tc>
          <w:tcPr>
            <w:tcW w:w="0" w:type="auto"/>
            <w:vAlign w:val="center"/>
          </w:tcPr>
          <w:p w:rsidR="0027662E" w:rsidRDefault="0027662E" w:rsidP="005F1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0</w:t>
            </w:r>
          </w:p>
        </w:tc>
        <w:tc>
          <w:tcPr>
            <w:tcW w:w="0" w:type="auto"/>
          </w:tcPr>
          <w:p w:rsidR="0027662E" w:rsidRPr="0059527B" w:rsidRDefault="00B6638B" w:rsidP="00592D8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59527B">
              <w:rPr>
                <w:sz w:val="28"/>
                <w:szCs w:val="28"/>
              </w:rPr>
              <w:t>Официальная статистика</w:t>
            </w:r>
          </w:p>
        </w:tc>
      </w:tr>
    </w:tbl>
    <w:p w:rsidR="00C030DA" w:rsidRDefault="00C030DA" w:rsidP="00C030DA">
      <w:pPr>
        <w:sectPr w:rsidR="00C030DA" w:rsidSect="00592D8A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C030DA" w:rsidRPr="0059527B" w:rsidRDefault="00F57BDC" w:rsidP="00C030DA">
      <w:pPr>
        <w:autoSpaceDE w:val="0"/>
        <w:autoSpaceDN w:val="0"/>
        <w:adjustRightInd w:val="0"/>
        <w:jc w:val="right"/>
        <w:rPr>
          <w:sz w:val="28"/>
          <w:szCs w:val="28"/>
        </w:rPr>
      </w:pPr>
      <w:hyperlink r:id="rId12" w:history="1">
        <w:proofErr w:type="gramStart"/>
        <w:r w:rsidR="00C030DA" w:rsidRPr="0059527B">
          <w:rPr>
            <w:sz w:val="28"/>
            <w:szCs w:val="28"/>
          </w:rPr>
          <w:t>Приложении</w:t>
        </w:r>
        <w:proofErr w:type="gramEnd"/>
        <w:r w:rsidR="00C030DA" w:rsidRPr="0059527B">
          <w:rPr>
            <w:sz w:val="28"/>
            <w:szCs w:val="28"/>
          </w:rPr>
          <w:t xml:space="preserve"> N 2</w:t>
        </w:r>
      </w:hyperlink>
    </w:p>
    <w:p w:rsidR="00356B14" w:rsidRPr="00356B14" w:rsidRDefault="00356B14" w:rsidP="00356B1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56B14">
        <w:rPr>
          <w:b/>
          <w:sz w:val="28"/>
          <w:szCs w:val="28"/>
        </w:rPr>
        <w:t>Перечень программных мероприятий и описание целевых</w:t>
      </w:r>
    </w:p>
    <w:p w:rsidR="00356B14" w:rsidRPr="00356B14" w:rsidRDefault="00356B14" w:rsidP="00356B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6B14">
        <w:rPr>
          <w:b/>
          <w:sz w:val="28"/>
          <w:szCs w:val="28"/>
        </w:rPr>
        <w:t xml:space="preserve">показателей ведомственной программы </w:t>
      </w:r>
      <w:r w:rsidR="0078436B">
        <w:rPr>
          <w:b/>
          <w:sz w:val="28"/>
          <w:szCs w:val="28"/>
        </w:rPr>
        <w:t>развития/</w:t>
      </w:r>
      <w:r w:rsidRPr="00356B14">
        <w:rPr>
          <w:b/>
          <w:sz w:val="28"/>
          <w:szCs w:val="28"/>
        </w:rPr>
        <w:t>функционирования</w:t>
      </w:r>
    </w:p>
    <w:p w:rsidR="00C030DA" w:rsidRPr="00356B14" w:rsidRDefault="00C030DA" w:rsidP="00C030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30DA" w:rsidRPr="0059527B" w:rsidRDefault="00C030DA" w:rsidP="00C030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0DA" w:rsidRPr="0059527B" w:rsidRDefault="00C030DA" w:rsidP="00C030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527B">
        <w:rPr>
          <w:sz w:val="28"/>
          <w:szCs w:val="28"/>
        </w:rPr>
        <w:t>тыс. руб.</w:t>
      </w:r>
    </w:p>
    <w:tbl>
      <w:tblPr>
        <w:tblW w:w="1555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6"/>
        <w:gridCol w:w="1275"/>
        <w:gridCol w:w="1276"/>
        <w:gridCol w:w="1276"/>
        <w:gridCol w:w="992"/>
        <w:gridCol w:w="1080"/>
        <w:gridCol w:w="1471"/>
        <w:gridCol w:w="2936"/>
      </w:tblGrid>
      <w:tr w:rsidR="00C030DA" w:rsidRPr="0059527B" w:rsidTr="004B3E24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ind w:left="-70"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а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по достижению 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затраты в   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ах соответствующего года,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индексов-дефляторов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финансир</w:t>
            </w:r>
            <w:proofErr w:type="gram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proofErr w:type="gram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чатели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совых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>средств</w:t>
            </w:r>
          </w:p>
        </w:tc>
        <w:tc>
          <w:tcPr>
            <w:tcW w:w="14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proofErr w:type="gram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proofErr w:type="spellEnd"/>
          </w:p>
        </w:tc>
        <w:tc>
          <w:tcPr>
            <w:tcW w:w="2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Ожид</w:t>
            </w:r>
            <w:proofErr w:type="gram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емый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- </w:t>
            </w:r>
            <w:r w:rsidRPr="00595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>льтат</w:t>
            </w:r>
            <w:proofErr w:type="spellEnd"/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30DA" w:rsidRPr="0059527B" w:rsidTr="004B3E24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2013 г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2015 г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C030DA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0DA" w:rsidRPr="0059527B" w:rsidTr="004B3E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59527B" w:rsidRDefault="00A31FFE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30DA"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DA" w:rsidRPr="00834DB2" w:rsidRDefault="00834DB2" w:rsidP="00834D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34DB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изводства молока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</w:tr>
      <w:tr w:rsidR="005867D6" w:rsidRPr="0059527B" w:rsidTr="004B3E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C030DA" w:rsidRDefault="005867D6" w:rsidP="00592D8A">
            <w:pPr>
              <w:rPr>
                <w:color w:val="000000"/>
                <w:sz w:val="28"/>
                <w:szCs w:val="28"/>
              </w:rPr>
            </w:pPr>
            <w:r w:rsidRPr="00C030DA">
              <w:rPr>
                <w:sz w:val="28"/>
                <w:szCs w:val="28"/>
              </w:rPr>
              <w:t>Приобретение оборудования, машин и механизмов для молочного скот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7D6" w:rsidRPr="005867D6" w:rsidRDefault="005867D6" w:rsidP="005867D6">
            <w:pPr>
              <w:jc w:val="center"/>
              <w:rPr>
                <w:color w:val="000000"/>
                <w:sz w:val="28"/>
                <w:szCs w:val="28"/>
              </w:rPr>
            </w:pPr>
            <w:r w:rsidRPr="005867D6"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7D6" w:rsidRPr="005867D6" w:rsidRDefault="005867D6" w:rsidP="005867D6">
            <w:pPr>
              <w:jc w:val="center"/>
              <w:rPr>
                <w:color w:val="000000"/>
                <w:sz w:val="28"/>
                <w:szCs w:val="28"/>
              </w:rPr>
            </w:pPr>
            <w:r w:rsidRPr="005867D6"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7D6" w:rsidRPr="005867D6" w:rsidRDefault="005867D6" w:rsidP="005867D6">
            <w:pPr>
              <w:jc w:val="center"/>
              <w:rPr>
                <w:color w:val="000000"/>
                <w:sz w:val="28"/>
                <w:szCs w:val="28"/>
              </w:rPr>
            </w:pPr>
            <w:r w:rsidRPr="005867D6"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7D6" w:rsidRPr="005867D6" w:rsidRDefault="005867D6" w:rsidP="005867D6">
            <w:pPr>
              <w:jc w:val="center"/>
              <w:rPr>
                <w:color w:val="000000"/>
                <w:sz w:val="28"/>
                <w:szCs w:val="28"/>
              </w:rPr>
            </w:pPr>
            <w:r w:rsidRPr="005867D6">
              <w:rPr>
                <w:color w:val="000000"/>
                <w:sz w:val="28"/>
                <w:szCs w:val="28"/>
              </w:rPr>
              <w:t>2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10F88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690BC7" w:rsidRDefault="00F06BE5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6B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 </w:t>
            </w:r>
            <w:r w:rsidR="00690BC7" w:rsidRPr="00690B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0BC7">
              <w:rPr>
                <w:rFonts w:ascii="Times New Roman" w:hAnsi="Times New Roman" w:cs="Times New Roman"/>
                <w:sz w:val="28"/>
                <w:szCs w:val="28"/>
              </w:rPr>
              <w:t>,6 тысяч тонн в 2015 году</w:t>
            </w:r>
          </w:p>
        </w:tc>
      </w:tr>
      <w:tr w:rsidR="00F06BE5" w:rsidRPr="0059527B" w:rsidTr="004B3E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E5" w:rsidRPr="0059527B" w:rsidRDefault="00F06BE5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E5" w:rsidRPr="00C030DA" w:rsidRDefault="00A738F0" w:rsidP="00A73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ов в Министерство сельск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BE5" w:rsidRPr="005867D6" w:rsidRDefault="00F06BE5" w:rsidP="005867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BE5" w:rsidRPr="005867D6" w:rsidRDefault="00F06BE5" w:rsidP="005867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BE5" w:rsidRPr="005867D6" w:rsidRDefault="00F06BE5" w:rsidP="005867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BE5" w:rsidRPr="005867D6" w:rsidRDefault="00F06BE5" w:rsidP="005867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E5" w:rsidRPr="0059527B" w:rsidRDefault="00F06BE5" w:rsidP="00F06B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E5" w:rsidRPr="0059527B" w:rsidRDefault="00F06BE5" w:rsidP="00F06B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E5" w:rsidRPr="0059527B" w:rsidRDefault="00F06BE5" w:rsidP="00F06B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E5" w:rsidRPr="00F06BE5" w:rsidRDefault="00F06BE5" w:rsidP="00F06B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6B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 </w:t>
            </w:r>
            <w:r w:rsidR="00690BC7">
              <w:rPr>
                <w:rFonts w:ascii="Times New Roman" w:hAnsi="Times New Roman" w:cs="Times New Roman"/>
                <w:sz w:val="28"/>
                <w:szCs w:val="28"/>
              </w:rPr>
              <w:t>17,6 тысяч тонн в 2015 году</w:t>
            </w:r>
          </w:p>
        </w:tc>
      </w:tr>
      <w:tr w:rsidR="00A31FFE" w:rsidRPr="0059527B" w:rsidTr="004B3E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FE" w:rsidRPr="0059527B" w:rsidRDefault="00A31FFE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FE" w:rsidRPr="00F06BE5" w:rsidRDefault="00A31FFE" w:rsidP="00A31FFE">
            <w:pPr>
              <w:jc w:val="both"/>
              <w:rPr>
                <w:sz w:val="28"/>
                <w:szCs w:val="28"/>
              </w:rPr>
            </w:pPr>
            <w:r w:rsidRPr="00F06BE5">
              <w:rPr>
                <w:sz w:val="28"/>
                <w:szCs w:val="28"/>
              </w:rPr>
              <w:t xml:space="preserve">Увеличение поголовья коров </w:t>
            </w:r>
            <w:r w:rsidR="00066685" w:rsidRPr="00F06BE5">
              <w:rPr>
                <w:sz w:val="28"/>
                <w:szCs w:val="28"/>
              </w:rPr>
              <w:t xml:space="preserve">молочного направления </w:t>
            </w:r>
            <w:r w:rsidRPr="00F06BE5">
              <w:rPr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</w:tr>
      <w:tr w:rsidR="005867D6" w:rsidRPr="0059527B" w:rsidTr="007F14C7">
        <w:trPr>
          <w:cantSplit/>
          <w:trHeight w:val="45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C030DA" w:rsidRDefault="005867D6" w:rsidP="00592D8A">
            <w:pPr>
              <w:rPr>
                <w:color w:val="000000"/>
                <w:sz w:val="28"/>
                <w:szCs w:val="28"/>
              </w:rPr>
            </w:pPr>
            <w:r w:rsidRPr="00C030DA">
              <w:rPr>
                <w:sz w:val="28"/>
                <w:szCs w:val="28"/>
              </w:rPr>
              <w:t>Строительство, реконструкция и модернизация комплексов и ферм по производству молока на базе современных технологичес</w:t>
            </w:r>
            <w:bookmarkStart w:id="0" w:name="_GoBack"/>
            <w:bookmarkEnd w:id="0"/>
            <w:r w:rsidRPr="00C030DA">
              <w:rPr>
                <w:sz w:val="28"/>
                <w:szCs w:val="28"/>
              </w:rPr>
              <w:t>ких ре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67D6" w:rsidRPr="001D2BD8" w:rsidRDefault="001D2BD8" w:rsidP="005867D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7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67D6" w:rsidRPr="005867D6" w:rsidRDefault="005867D6" w:rsidP="005867D6">
            <w:pPr>
              <w:jc w:val="center"/>
              <w:rPr>
                <w:color w:val="000000"/>
                <w:sz w:val="28"/>
                <w:szCs w:val="28"/>
              </w:rPr>
            </w:pPr>
            <w:r w:rsidRPr="005867D6">
              <w:rPr>
                <w:color w:val="000000"/>
                <w:sz w:val="28"/>
                <w:szCs w:val="28"/>
              </w:rPr>
              <w:t>2945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67D6" w:rsidRPr="005867D6" w:rsidRDefault="005867D6" w:rsidP="001D2BD8">
            <w:pPr>
              <w:jc w:val="center"/>
              <w:rPr>
                <w:color w:val="000000"/>
                <w:sz w:val="28"/>
                <w:szCs w:val="28"/>
              </w:rPr>
            </w:pPr>
            <w:r w:rsidRPr="005867D6">
              <w:rPr>
                <w:color w:val="000000"/>
                <w:sz w:val="28"/>
                <w:szCs w:val="28"/>
              </w:rPr>
              <w:t>29</w:t>
            </w:r>
            <w:r w:rsidR="001D2BD8">
              <w:rPr>
                <w:color w:val="000000"/>
                <w:sz w:val="28"/>
                <w:szCs w:val="28"/>
                <w:lang w:val="en-US"/>
              </w:rPr>
              <w:t>459</w:t>
            </w:r>
            <w:r w:rsidRPr="005867D6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67D6" w:rsidRPr="005867D6" w:rsidRDefault="001D2BD8" w:rsidP="005867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10F88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Default="00F06BE5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6BE5">
              <w:rPr>
                <w:rFonts w:ascii="Times New Roman" w:hAnsi="Times New Roman" w:cs="Times New Roman"/>
                <w:sz w:val="28"/>
                <w:szCs w:val="28"/>
              </w:rPr>
              <w:t>Увеличение поголовья коров молочного направления в сельскохозяйственных организациях, крестьянских (фермерских) хозяйствах, включая индивидуальных предпринимателей</w:t>
            </w:r>
            <w:r w:rsidR="00690BC7">
              <w:rPr>
                <w:rFonts w:ascii="Times New Roman" w:hAnsi="Times New Roman" w:cs="Times New Roman"/>
                <w:sz w:val="28"/>
                <w:szCs w:val="28"/>
              </w:rPr>
              <w:t xml:space="preserve"> до 5,5 тысяч голов в 2015 году</w:t>
            </w:r>
            <w:r w:rsidR="007F14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06B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F14C7" w:rsidRPr="007F14C7" w:rsidRDefault="007F14C7" w:rsidP="00D91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4C7">
              <w:rPr>
                <w:rFonts w:ascii="Times New Roman" w:hAnsi="Times New Roman" w:cs="Times New Roman"/>
                <w:sz w:val="28"/>
                <w:szCs w:val="28"/>
              </w:rPr>
              <w:t>Сохранение  численности занятых в  сельском хозяйстве</w:t>
            </w:r>
            <w:r w:rsidR="00690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74B"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  <w:r w:rsidR="00690BC7">
              <w:rPr>
                <w:rFonts w:ascii="Times New Roman" w:hAnsi="Times New Roman" w:cs="Times New Roman"/>
                <w:sz w:val="28"/>
                <w:szCs w:val="28"/>
              </w:rPr>
              <w:t xml:space="preserve"> 5190 человек в 2015 году</w:t>
            </w:r>
          </w:p>
        </w:tc>
      </w:tr>
      <w:tr w:rsidR="00F06BE5" w:rsidRPr="0059527B" w:rsidTr="00B332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E5" w:rsidRPr="0059527B" w:rsidRDefault="00F06BE5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E5" w:rsidRPr="00C030DA" w:rsidRDefault="00A738F0" w:rsidP="0059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ов в Министерство сельск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BE5" w:rsidRPr="00B33219" w:rsidRDefault="00B33219" w:rsidP="005867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BE5" w:rsidRPr="005867D6" w:rsidRDefault="00B33219" w:rsidP="005867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BE5" w:rsidRPr="005867D6" w:rsidRDefault="00B33219" w:rsidP="001D2B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BE5" w:rsidRDefault="00B33219" w:rsidP="005867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BE5" w:rsidRDefault="00BE5CF6" w:rsidP="00B332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E5" w:rsidRPr="0059527B" w:rsidRDefault="00F06BE5" w:rsidP="00F06B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E5" w:rsidRPr="0059527B" w:rsidRDefault="00F06BE5" w:rsidP="00F06B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E5" w:rsidRPr="00F06BE5" w:rsidRDefault="00F06BE5" w:rsidP="00F06B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06BE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оголовья коров молочного направления в сельскохозяйственных организациях, крестьянских (фермерских) хозяйствах, включая индивидуальных предпринимателей  </w:t>
            </w:r>
            <w:r w:rsidR="00690BC7">
              <w:rPr>
                <w:rFonts w:ascii="Times New Roman" w:hAnsi="Times New Roman" w:cs="Times New Roman"/>
                <w:sz w:val="28"/>
                <w:szCs w:val="28"/>
              </w:rPr>
              <w:t>до 5,5 тысяч голов в 2015 году</w:t>
            </w:r>
          </w:p>
        </w:tc>
      </w:tr>
      <w:tr w:rsidR="00C030DA" w:rsidRPr="0059527B" w:rsidTr="004B3E24">
        <w:trPr>
          <w:cantSplit/>
          <w:trHeight w:val="240"/>
        </w:trPr>
        <w:tc>
          <w:tcPr>
            <w:tcW w:w="155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0DA" w:rsidRPr="005867D6" w:rsidRDefault="00C030DA" w:rsidP="00586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D6" w:rsidRPr="0059527B" w:rsidTr="004B3E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Итого затрат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7D6" w:rsidRPr="005867D6" w:rsidRDefault="001D2BD8" w:rsidP="005867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7</w:t>
            </w:r>
            <w:r w:rsidR="005867D6" w:rsidRPr="005867D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7D6" w:rsidRPr="005867D6" w:rsidRDefault="005867D6" w:rsidP="005867D6">
            <w:pPr>
              <w:jc w:val="center"/>
              <w:rPr>
                <w:color w:val="000000"/>
                <w:sz w:val="28"/>
                <w:szCs w:val="28"/>
              </w:rPr>
            </w:pPr>
            <w:r w:rsidRPr="005867D6">
              <w:rPr>
                <w:color w:val="000000"/>
                <w:sz w:val="28"/>
                <w:szCs w:val="28"/>
              </w:rPr>
              <w:t>3945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7D6" w:rsidRPr="001D2BD8" w:rsidRDefault="001D2BD8" w:rsidP="001D2BD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459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7D6" w:rsidRPr="005867D6" w:rsidRDefault="001D2BD8" w:rsidP="005867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X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527B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7D6" w:rsidRPr="0059527B" w:rsidRDefault="005867D6" w:rsidP="00592D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253" w:rsidRPr="005C0253" w:rsidRDefault="00C030DA" w:rsidP="00D70D70">
      <w:pPr>
        <w:rPr>
          <w:sz w:val="28"/>
          <w:szCs w:val="28"/>
        </w:rPr>
      </w:pPr>
      <w:r w:rsidRPr="0059527B">
        <w:rPr>
          <w:spacing w:val="-8"/>
          <w:w w:val="101"/>
          <w:sz w:val="28"/>
          <w:szCs w:val="28"/>
        </w:rPr>
        <w:br w:type="page"/>
      </w:r>
    </w:p>
    <w:sectPr w:rsidR="005C0253" w:rsidRPr="005C0253" w:rsidSect="00C030DA">
      <w:footerReference w:type="default" r:id="rId13"/>
      <w:pgSz w:w="16838" w:h="11906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DC" w:rsidRDefault="00F57BDC" w:rsidP="0053465A">
      <w:r>
        <w:separator/>
      </w:r>
    </w:p>
  </w:endnote>
  <w:endnote w:type="continuationSeparator" w:id="0">
    <w:p w:rsidR="00F57BDC" w:rsidRDefault="00F57BDC" w:rsidP="0053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DC" w:rsidRDefault="00F57BD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CA5">
      <w:rPr>
        <w:noProof/>
      </w:rPr>
      <w:t>10</w:t>
    </w:r>
    <w:r>
      <w:rPr>
        <w:noProof/>
      </w:rPr>
      <w:fldChar w:fldCharType="end"/>
    </w:r>
  </w:p>
  <w:p w:rsidR="00F57BDC" w:rsidRDefault="00F57B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DC" w:rsidRDefault="00F57BDC" w:rsidP="0053465A">
      <w:r>
        <w:separator/>
      </w:r>
    </w:p>
  </w:footnote>
  <w:footnote w:type="continuationSeparator" w:id="0">
    <w:p w:rsidR="00F57BDC" w:rsidRDefault="00F57BDC" w:rsidP="0053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9D6"/>
    <w:multiLevelType w:val="hybridMultilevel"/>
    <w:tmpl w:val="5498B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F0FF9"/>
    <w:multiLevelType w:val="hybridMultilevel"/>
    <w:tmpl w:val="E2F451B4"/>
    <w:lvl w:ilvl="0" w:tplc="D70ED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82B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2A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42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4F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85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20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C6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CE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D7CB9"/>
    <w:multiLevelType w:val="singleLevel"/>
    <w:tmpl w:val="11541102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24CE1A97"/>
    <w:multiLevelType w:val="hybridMultilevel"/>
    <w:tmpl w:val="2B68AC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B325B"/>
    <w:multiLevelType w:val="hybridMultilevel"/>
    <w:tmpl w:val="945C2BD0"/>
    <w:lvl w:ilvl="0" w:tplc="829E5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B30DD"/>
    <w:multiLevelType w:val="multilevel"/>
    <w:tmpl w:val="795ACF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hint="default"/>
        <w:b/>
      </w:rPr>
    </w:lvl>
  </w:abstractNum>
  <w:abstractNum w:abstractNumId="6">
    <w:nsid w:val="2E581A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6E181C"/>
    <w:multiLevelType w:val="hybridMultilevel"/>
    <w:tmpl w:val="DC48615E"/>
    <w:lvl w:ilvl="0" w:tplc="F1C47FB4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8">
    <w:nsid w:val="34EE525A"/>
    <w:multiLevelType w:val="singleLevel"/>
    <w:tmpl w:val="29D8C8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2E55A4"/>
    <w:multiLevelType w:val="hybridMultilevel"/>
    <w:tmpl w:val="0658C8C4"/>
    <w:lvl w:ilvl="0" w:tplc="AC98C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A1322D"/>
    <w:multiLevelType w:val="hybridMultilevel"/>
    <w:tmpl w:val="5C1E69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3C566A"/>
    <w:multiLevelType w:val="hybridMultilevel"/>
    <w:tmpl w:val="48FE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90635"/>
    <w:multiLevelType w:val="multilevel"/>
    <w:tmpl w:val="D73A76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60B84328"/>
    <w:multiLevelType w:val="hybridMultilevel"/>
    <w:tmpl w:val="E8909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EE7219"/>
    <w:multiLevelType w:val="hybridMultilevel"/>
    <w:tmpl w:val="76FC46CA"/>
    <w:lvl w:ilvl="0" w:tplc="1E48F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6721C6E">
      <w:numFmt w:val="none"/>
      <w:lvlText w:val=""/>
      <w:lvlJc w:val="left"/>
      <w:pPr>
        <w:tabs>
          <w:tab w:val="num" w:pos="360"/>
        </w:tabs>
      </w:pPr>
    </w:lvl>
    <w:lvl w:ilvl="2" w:tplc="F07EB7DE">
      <w:numFmt w:val="none"/>
      <w:lvlText w:val=""/>
      <w:lvlJc w:val="left"/>
      <w:pPr>
        <w:tabs>
          <w:tab w:val="num" w:pos="360"/>
        </w:tabs>
      </w:pPr>
    </w:lvl>
    <w:lvl w:ilvl="3" w:tplc="5CF8244A">
      <w:numFmt w:val="none"/>
      <w:lvlText w:val=""/>
      <w:lvlJc w:val="left"/>
      <w:pPr>
        <w:tabs>
          <w:tab w:val="num" w:pos="360"/>
        </w:tabs>
      </w:pPr>
    </w:lvl>
    <w:lvl w:ilvl="4" w:tplc="768A0990">
      <w:numFmt w:val="none"/>
      <w:lvlText w:val=""/>
      <w:lvlJc w:val="left"/>
      <w:pPr>
        <w:tabs>
          <w:tab w:val="num" w:pos="360"/>
        </w:tabs>
      </w:pPr>
    </w:lvl>
    <w:lvl w:ilvl="5" w:tplc="219CCCA2">
      <w:numFmt w:val="none"/>
      <w:lvlText w:val=""/>
      <w:lvlJc w:val="left"/>
      <w:pPr>
        <w:tabs>
          <w:tab w:val="num" w:pos="360"/>
        </w:tabs>
      </w:pPr>
    </w:lvl>
    <w:lvl w:ilvl="6" w:tplc="0B4E284C">
      <w:numFmt w:val="none"/>
      <w:lvlText w:val=""/>
      <w:lvlJc w:val="left"/>
      <w:pPr>
        <w:tabs>
          <w:tab w:val="num" w:pos="360"/>
        </w:tabs>
      </w:pPr>
    </w:lvl>
    <w:lvl w:ilvl="7" w:tplc="45683290">
      <w:numFmt w:val="none"/>
      <w:lvlText w:val=""/>
      <w:lvlJc w:val="left"/>
      <w:pPr>
        <w:tabs>
          <w:tab w:val="num" w:pos="360"/>
        </w:tabs>
      </w:pPr>
    </w:lvl>
    <w:lvl w:ilvl="8" w:tplc="49C8F32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1521BAB"/>
    <w:multiLevelType w:val="hybridMultilevel"/>
    <w:tmpl w:val="AC4C4F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94234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15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D39"/>
    <w:rsid w:val="00003B31"/>
    <w:rsid w:val="00017038"/>
    <w:rsid w:val="00024B06"/>
    <w:rsid w:val="00034641"/>
    <w:rsid w:val="00060342"/>
    <w:rsid w:val="00062B77"/>
    <w:rsid w:val="00063879"/>
    <w:rsid w:val="00066685"/>
    <w:rsid w:val="000742F2"/>
    <w:rsid w:val="000831EB"/>
    <w:rsid w:val="000863CC"/>
    <w:rsid w:val="000B72CA"/>
    <w:rsid w:val="000C6514"/>
    <w:rsid w:val="000D261B"/>
    <w:rsid w:val="000D320A"/>
    <w:rsid w:val="000F17BE"/>
    <w:rsid w:val="00115D30"/>
    <w:rsid w:val="00153F70"/>
    <w:rsid w:val="00156849"/>
    <w:rsid w:val="001D2BD8"/>
    <w:rsid w:val="001D3E3D"/>
    <w:rsid w:val="001D687B"/>
    <w:rsid w:val="001E1DDF"/>
    <w:rsid w:val="001E6504"/>
    <w:rsid w:val="001E78A0"/>
    <w:rsid w:val="001F1D79"/>
    <w:rsid w:val="001F3868"/>
    <w:rsid w:val="002155AE"/>
    <w:rsid w:val="00216801"/>
    <w:rsid w:val="002302E4"/>
    <w:rsid w:val="00260236"/>
    <w:rsid w:val="00263FF8"/>
    <w:rsid w:val="00267585"/>
    <w:rsid w:val="0027662E"/>
    <w:rsid w:val="002845E4"/>
    <w:rsid w:val="002B25BC"/>
    <w:rsid w:val="002B7914"/>
    <w:rsid w:val="002D6B6B"/>
    <w:rsid w:val="002E3360"/>
    <w:rsid w:val="002F3423"/>
    <w:rsid w:val="002F35D0"/>
    <w:rsid w:val="003065C2"/>
    <w:rsid w:val="00306C96"/>
    <w:rsid w:val="00313227"/>
    <w:rsid w:val="003334AB"/>
    <w:rsid w:val="00343FC2"/>
    <w:rsid w:val="00356B14"/>
    <w:rsid w:val="003C3924"/>
    <w:rsid w:val="003D4C79"/>
    <w:rsid w:val="003D63B8"/>
    <w:rsid w:val="003F4C8F"/>
    <w:rsid w:val="004020C9"/>
    <w:rsid w:val="00422FC0"/>
    <w:rsid w:val="00433AB1"/>
    <w:rsid w:val="0043624A"/>
    <w:rsid w:val="00450043"/>
    <w:rsid w:val="00463E9A"/>
    <w:rsid w:val="00471A49"/>
    <w:rsid w:val="004B2CA5"/>
    <w:rsid w:val="004B3E24"/>
    <w:rsid w:val="004C563B"/>
    <w:rsid w:val="004E5895"/>
    <w:rsid w:val="004F31AB"/>
    <w:rsid w:val="004F4FF7"/>
    <w:rsid w:val="00510F88"/>
    <w:rsid w:val="005220B9"/>
    <w:rsid w:val="005222F9"/>
    <w:rsid w:val="005324B1"/>
    <w:rsid w:val="0053465A"/>
    <w:rsid w:val="005627A7"/>
    <w:rsid w:val="00563037"/>
    <w:rsid w:val="00585E45"/>
    <w:rsid w:val="005867D6"/>
    <w:rsid w:val="00592D8A"/>
    <w:rsid w:val="00595A35"/>
    <w:rsid w:val="00595DAB"/>
    <w:rsid w:val="005A6DE6"/>
    <w:rsid w:val="005C0253"/>
    <w:rsid w:val="005C03B3"/>
    <w:rsid w:val="005C0F52"/>
    <w:rsid w:val="005D4C04"/>
    <w:rsid w:val="005F1E28"/>
    <w:rsid w:val="00614573"/>
    <w:rsid w:val="00622A40"/>
    <w:rsid w:val="006408CF"/>
    <w:rsid w:val="006516DF"/>
    <w:rsid w:val="00655E7E"/>
    <w:rsid w:val="00656D18"/>
    <w:rsid w:val="00660091"/>
    <w:rsid w:val="00665B51"/>
    <w:rsid w:val="00690BC7"/>
    <w:rsid w:val="00692A30"/>
    <w:rsid w:val="0069453B"/>
    <w:rsid w:val="006C06D1"/>
    <w:rsid w:val="006C179D"/>
    <w:rsid w:val="006D2B00"/>
    <w:rsid w:val="006E20E8"/>
    <w:rsid w:val="006E2AD4"/>
    <w:rsid w:val="007010C1"/>
    <w:rsid w:val="00702A68"/>
    <w:rsid w:val="00703A46"/>
    <w:rsid w:val="007113F6"/>
    <w:rsid w:val="00711D00"/>
    <w:rsid w:val="007217B8"/>
    <w:rsid w:val="0074079B"/>
    <w:rsid w:val="00741DFC"/>
    <w:rsid w:val="007563DE"/>
    <w:rsid w:val="00767C8A"/>
    <w:rsid w:val="007709FB"/>
    <w:rsid w:val="0078436B"/>
    <w:rsid w:val="007B5B06"/>
    <w:rsid w:val="007D5567"/>
    <w:rsid w:val="007F14C7"/>
    <w:rsid w:val="00801EA7"/>
    <w:rsid w:val="0081118F"/>
    <w:rsid w:val="00812A10"/>
    <w:rsid w:val="00814920"/>
    <w:rsid w:val="00831D60"/>
    <w:rsid w:val="00834DB2"/>
    <w:rsid w:val="00840026"/>
    <w:rsid w:val="00850CDC"/>
    <w:rsid w:val="00857D41"/>
    <w:rsid w:val="00871C26"/>
    <w:rsid w:val="00876EA3"/>
    <w:rsid w:val="00885822"/>
    <w:rsid w:val="00885F82"/>
    <w:rsid w:val="008C08CD"/>
    <w:rsid w:val="008C1AE8"/>
    <w:rsid w:val="008C50A2"/>
    <w:rsid w:val="00937971"/>
    <w:rsid w:val="00970C92"/>
    <w:rsid w:val="00982A3C"/>
    <w:rsid w:val="0099626E"/>
    <w:rsid w:val="009C20F3"/>
    <w:rsid w:val="009D6A15"/>
    <w:rsid w:val="009E0680"/>
    <w:rsid w:val="009F0106"/>
    <w:rsid w:val="009F2DC1"/>
    <w:rsid w:val="00A07401"/>
    <w:rsid w:val="00A31FFE"/>
    <w:rsid w:val="00A34881"/>
    <w:rsid w:val="00A54D39"/>
    <w:rsid w:val="00A62BE0"/>
    <w:rsid w:val="00A64823"/>
    <w:rsid w:val="00A71482"/>
    <w:rsid w:val="00A71EA0"/>
    <w:rsid w:val="00A738F0"/>
    <w:rsid w:val="00A81013"/>
    <w:rsid w:val="00A86792"/>
    <w:rsid w:val="00A92B5B"/>
    <w:rsid w:val="00A95C79"/>
    <w:rsid w:val="00AA27A9"/>
    <w:rsid w:val="00AA60E6"/>
    <w:rsid w:val="00AC08DA"/>
    <w:rsid w:val="00AC3D30"/>
    <w:rsid w:val="00AF5697"/>
    <w:rsid w:val="00AF6E70"/>
    <w:rsid w:val="00B01C5B"/>
    <w:rsid w:val="00B04C97"/>
    <w:rsid w:val="00B130E2"/>
    <w:rsid w:val="00B33219"/>
    <w:rsid w:val="00B61DB5"/>
    <w:rsid w:val="00B6638B"/>
    <w:rsid w:val="00BA4C0B"/>
    <w:rsid w:val="00BB0069"/>
    <w:rsid w:val="00BB164A"/>
    <w:rsid w:val="00BB24DA"/>
    <w:rsid w:val="00BC441D"/>
    <w:rsid w:val="00BD27AF"/>
    <w:rsid w:val="00BE5CF6"/>
    <w:rsid w:val="00BF0227"/>
    <w:rsid w:val="00C030DA"/>
    <w:rsid w:val="00C11BCF"/>
    <w:rsid w:val="00C26CB7"/>
    <w:rsid w:val="00C317B3"/>
    <w:rsid w:val="00C31EE3"/>
    <w:rsid w:val="00C41AFB"/>
    <w:rsid w:val="00C46CEA"/>
    <w:rsid w:val="00C50511"/>
    <w:rsid w:val="00C53339"/>
    <w:rsid w:val="00C73DCA"/>
    <w:rsid w:val="00C81CFD"/>
    <w:rsid w:val="00C9041A"/>
    <w:rsid w:val="00C923A6"/>
    <w:rsid w:val="00CD74A2"/>
    <w:rsid w:val="00CF23B7"/>
    <w:rsid w:val="00CF26D2"/>
    <w:rsid w:val="00D04661"/>
    <w:rsid w:val="00D20256"/>
    <w:rsid w:val="00D22D63"/>
    <w:rsid w:val="00D3012B"/>
    <w:rsid w:val="00D37490"/>
    <w:rsid w:val="00D613D5"/>
    <w:rsid w:val="00D61873"/>
    <w:rsid w:val="00D70D70"/>
    <w:rsid w:val="00D87DAC"/>
    <w:rsid w:val="00D9174B"/>
    <w:rsid w:val="00D931F9"/>
    <w:rsid w:val="00D946CC"/>
    <w:rsid w:val="00D966E0"/>
    <w:rsid w:val="00DA118B"/>
    <w:rsid w:val="00DA1CCC"/>
    <w:rsid w:val="00DA35DC"/>
    <w:rsid w:val="00DB6ED9"/>
    <w:rsid w:val="00DF439E"/>
    <w:rsid w:val="00E37D95"/>
    <w:rsid w:val="00E4425A"/>
    <w:rsid w:val="00E55ACF"/>
    <w:rsid w:val="00E71F15"/>
    <w:rsid w:val="00E875CB"/>
    <w:rsid w:val="00EA5240"/>
    <w:rsid w:val="00EC1EFD"/>
    <w:rsid w:val="00EC3DEF"/>
    <w:rsid w:val="00EE3051"/>
    <w:rsid w:val="00EE4C7B"/>
    <w:rsid w:val="00EF355D"/>
    <w:rsid w:val="00F06BE5"/>
    <w:rsid w:val="00F33EB7"/>
    <w:rsid w:val="00F34164"/>
    <w:rsid w:val="00F37373"/>
    <w:rsid w:val="00F576A7"/>
    <w:rsid w:val="00F57BDC"/>
    <w:rsid w:val="00F80BE8"/>
    <w:rsid w:val="00F83B64"/>
    <w:rsid w:val="00F97406"/>
    <w:rsid w:val="00FA65B4"/>
    <w:rsid w:val="00FB3C02"/>
    <w:rsid w:val="00FB7E91"/>
    <w:rsid w:val="00FC5334"/>
    <w:rsid w:val="00FD1F60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4D39"/>
    <w:pPr>
      <w:keepNext/>
      <w:tabs>
        <w:tab w:val="left" w:pos="4820"/>
      </w:tabs>
      <w:jc w:val="both"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A54D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D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54D3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A54D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54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54D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54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A54D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A54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54D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4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A54D3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rsid w:val="00A54D3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ConsNonformat">
    <w:name w:val="ConsNonformat"/>
    <w:rsid w:val="00A54D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A54D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A54D39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A54D39"/>
    <w:pPr>
      <w:spacing w:after="120"/>
    </w:pPr>
  </w:style>
  <w:style w:type="character" w:customStyle="1" w:styleId="a8">
    <w:name w:val="Основной текст Знак"/>
    <w:basedOn w:val="a0"/>
    <w:link w:val="a7"/>
    <w:rsid w:val="00A54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A54D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54D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A54D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A54D3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54D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4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54D39"/>
    <w:pPr>
      <w:ind w:left="720"/>
      <w:contextualSpacing/>
    </w:pPr>
  </w:style>
  <w:style w:type="paragraph" w:customStyle="1" w:styleId="Style2">
    <w:name w:val="Style2"/>
    <w:basedOn w:val="a"/>
    <w:rsid w:val="00AA60E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A60E6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styleId="ae">
    <w:name w:val="page number"/>
    <w:basedOn w:val="a0"/>
    <w:semiHidden/>
    <w:rsid w:val="00AA60E6"/>
  </w:style>
  <w:style w:type="table" w:styleId="af">
    <w:name w:val="Table Grid"/>
    <w:basedOn w:val="a1"/>
    <w:uiPriority w:val="99"/>
    <w:rsid w:val="000D2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F3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E5B8758444EFA330D96BEB386489BF62C633EBC397D564070AF27A61CAB9F4B94C15B714DB152C930997eAX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4BB8F969EF7EBEADB4962204FB7873B1C0328899D96CC87B80A601CD4C9B598653CE3FC55C871E80E13Fs4J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E5B8758444EFA330D96BEB386489BF62C633EBC397D564070AF27A61CAB9F4B94C15B714DB152C930997eAX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4BB8F969EF7EBEADB4962204FB7873B1C0328899D96CC87B80A601CD4C9B598653CE3FC55C871E80E13Fs4J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39CE-D5C4-4842-9A1F-954A1710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4378</TotalTime>
  <Pages>1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2-09-17T07:17:00Z</dcterms:created>
  <dcterms:modified xsi:type="dcterms:W3CDTF">2013-01-18T09:21:00Z</dcterms:modified>
</cp:coreProperties>
</file>